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F531B" w14:textId="7EDEA450" w:rsidR="00511CBD" w:rsidRPr="00012059" w:rsidRDefault="003D2B36" w:rsidP="00012059">
      <w:pPr>
        <w:spacing w:after="200" w:line="276" w:lineRule="auto"/>
        <w:jc w:val="right"/>
        <w:rPr>
          <w:rFonts w:asciiTheme="minorHAnsi" w:hAnsiTheme="minorHAnsi" w:cstheme="minorHAnsi"/>
        </w:rPr>
      </w:pPr>
      <w:r w:rsidRPr="00012059">
        <w:rPr>
          <w:rFonts w:asciiTheme="minorHAnsi" w:hAnsiTheme="minorHAnsi" w:cstheme="minorHAnsi"/>
        </w:rPr>
        <w:t xml:space="preserve">Kielce, dn. </w:t>
      </w:r>
      <w:r w:rsidR="003D1BF7" w:rsidRPr="00012059">
        <w:rPr>
          <w:rFonts w:asciiTheme="minorHAnsi" w:hAnsiTheme="minorHAnsi" w:cstheme="minorHAnsi"/>
        </w:rPr>
        <w:t>1</w:t>
      </w:r>
      <w:r w:rsidR="00DE4733" w:rsidRPr="00012059">
        <w:rPr>
          <w:rFonts w:asciiTheme="minorHAnsi" w:hAnsiTheme="minorHAnsi" w:cstheme="minorHAnsi"/>
        </w:rPr>
        <w:t>07.08.</w:t>
      </w:r>
      <w:r w:rsidR="001F659E" w:rsidRPr="00012059">
        <w:rPr>
          <w:rFonts w:asciiTheme="minorHAnsi" w:hAnsiTheme="minorHAnsi" w:cstheme="minorHAnsi"/>
        </w:rPr>
        <w:t>202</w:t>
      </w:r>
      <w:r w:rsidR="0001461D" w:rsidRPr="00012059">
        <w:rPr>
          <w:rFonts w:asciiTheme="minorHAnsi" w:hAnsiTheme="minorHAnsi" w:cstheme="minorHAnsi"/>
        </w:rPr>
        <w:t>3</w:t>
      </w:r>
      <w:r w:rsidR="00511CBD" w:rsidRPr="00012059">
        <w:rPr>
          <w:rFonts w:asciiTheme="minorHAnsi" w:hAnsiTheme="minorHAnsi" w:cstheme="minorHAnsi"/>
        </w:rPr>
        <w:t xml:space="preserve"> r.</w:t>
      </w:r>
    </w:p>
    <w:p w14:paraId="24340947" w14:textId="77777777" w:rsidR="00B35DA7" w:rsidRPr="00012059" w:rsidRDefault="00B35DA7" w:rsidP="00511CBD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012059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Świętokrzyskie Centrum Onkologii </w:t>
      </w:r>
    </w:p>
    <w:p w14:paraId="7B54B3CB" w14:textId="77777777" w:rsidR="00B35DA7" w:rsidRPr="00012059" w:rsidRDefault="00B35DA7" w:rsidP="00511CBD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012059">
        <w:rPr>
          <w:rFonts w:asciiTheme="minorHAnsi" w:hAnsiTheme="minorHAnsi" w:cstheme="minorHAnsi"/>
          <w:b/>
          <w:sz w:val="20"/>
          <w:szCs w:val="20"/>
          <w:lang w:eastAsia="ar-SA"/>
        </w:rPr>
        <w:t>ul. Artwińskiego 3</w:t>
      </w:r>
    </w:p>
    <w:p w14:paraId="7B826C20" w14:textId="77777777" w:rsidR="00B35DA7" w:rsidRPr="00012059" w:rsidRDefault="00B35DA7" w:rsidP="00511CBD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</w:rPr>
      </w:pPr>
      <w:r w:rsidRPr="00012059">
        <w:rPr>
          <w:rFonts w:asciiTheme="minorHAnsi" w:hAnsiTheme="minorHAnsi" w:cstheme="minorHAnsi"/>
          <w:b/>
          <w:sz w:val="20"/>
          <w:szCs w:val="20"/>
          <w:lang w:eastAsia="ar-SA"/>
        </w:rPr>
        <w:t>25-734 Kielce</w:t>
      </w:r>
    </w:p>
    <w:p w14:paraId="557B11B8" w14:textId="4B3E1F2D" w:rsidR="00625D06" w:rsidRPr="00012059" w:rsidRDefault="00625D06" w:rsidP="00BA2D9D">
      <w:pPr>
        <w:jc w:val="both"/>
        <w:rPr>
          <w:rFonts w:asciiTheme="minorHAnsi" w:hAnsiTheme="minorHAnsi" w:cstheme="minorHAnsi"/>
        </w:rPr>
      </w:pPr>
      <w:r w:rsidRPr="00012059">
        <w:rPr>
          <w:rFonts w:asciiTheme="minorHAnsi" w:hAnsiTheme="minorHAnsi" w:cstheme="minorHAnsi"/>
        </w:rPr>
        <w:t xml:space="preserve">oznaczenie sprawy </w:t>
      </w:r>
      <w:r w:rsidR="00A2088E" w:rsidRPr="00012059">
        <w:rPr>
          <w:rFonts w:asciiTheme="minorHAnsi" w:hAnsiTheme="minorHAnsi" w:cstheme="minorHAnsi"/>
          <w:b/>
        </w:rPr>
        <w:t>AZP.2411.</w:t>
      </w:r>
      <w:r w:rsidR="003D1BF7" w:rsidRPr="00012059">
        <w:rPr>
          <w:rFonts w:asciiTheme="minorHAnsi" w:hAnsiTheme="minorHAnsi" w:cstheme="minorHAnsi"/>
          <w:b/>
        </w:rPr>
        <w:t>1</w:t>
      </w:r>
      <w:r w:rsidR="00DE4733" w:rsidRPr="00012059">
        <w:rPr>
          <w:rFonts w:asciiTheme="minorHAnsi" w:hAnsiTheme="minorHAnsi" w:cstheme="minorHAnsi"/>
          <w:b/>
        </w:rPr>
        <w:t>60</w:t>
      </w:r>
      <w:r w:rsidR="00E5476B" w:rsidRPr="00012059">
        <w:rPr>
          <w:rFonts w:asciiTheme="minorHAnsi" w:hAnsiTheme="minorHAnsi" w:cstheme="minorHAnsi"/>
          <w:b/>
        </w:rPr>
        <w:t>.202</w:t>
      </w:r>
      <w:r w:rsidR="0001461D" w:rsidRPr="00012059">
        <w:rPr>
          <w:rFonts w:asciiTheme="minorHAnsi" w:hAnsiTheme="minorHAnsi" w:cstheme="minorHAnsi"/>
          <w:b/>
        </w:rPr>
        <w:t>3</w:t>
      </w:r>
      <w:r w:rsidR="00E5476B" w:rsidRPr="00012059">
        <w:rPr>
          <w:rFonts w:asciiTheme="minorHAnsi" w:hAnsiTheme="minorHAnsi" w:cstheme="minorHAnsi"/>
          <w:b/>
        </w:rPr>
        <w:t>.</w:t>
      </w:r>
      <w:r w:rsidR="00DE4733" w:rsidRPr="00012059">
        <w:rPr>
          <w:rFonts w:asciiTheme="minorHAnsi" w:hAnsiTheme="minorHAnsi" w:cstheme="minorHAnsi"/>
          <w:b/>
        </w:rPr>
        <w:t>JM</w:t>
      </w:r>
    </w:p>
    <w:p w14:paraId="250DC78C" w14:textId="77777777" w:rsidR="007F5322" w:rsidRPr="00012059" w:rsidRDefault="007F5322" w:rsidP="00012059">
      <w:pPr>
        <w:pStyle w:val="Nagwek1"/>
        <w:rPr>
          <w:rFonts w:asciiTheme="minorHAnsi" w:hAnsiTheme="minorHAnsi" w:cstheme="minorHAnsi"/>
          <w:sz w:val="20"/>
        </w:rPr>
      </w:pPr>
    </w:p>
    <w:p w14:paraId="38020F12" w14:textId="5C4FDD03" w:rsidR="00625D06" w:rsidRPr="00012059" w:rsidRDefault="00625D06" w:rsidP="00012059">
      <w:pPr>
        <w:pStyle w:val="Nagwek1"/>
        <w:jc w:val="center"/>
        <w:rPr>
          <w:rFonts w:asciiTheme="minorHAnsi" w:hAnsiTheme="minorHAnsi" w:cstheme="minorHAnsi"/>
          <w:sz w:val="20"/>
        </w:rPr>
      </w:pPr>
      <w:r w:rsidRPr="00012059">
        <w:rPr>
          <w:rFonts w:asciiTheme="minorHAnsi" w:hAnsiTheme="minorHAnsi" w:cstheme="minorHAnsi"/>
          <w:sz w:val="20"/>
        </w:rPr>
        <w:t>Zbiorcze zestawienie ofert złożonych w terminie</w:t>
      </w:r>
    </w:p>
    <w:p w14:paraId="420903A6" w14:textId="77777777" w:rsidR="003B535D" w:rsidRPr="00012059" w:rsidRDefault="003B535D" w:rsidP="00BA2D9D">
      <w:pPr>
        <w:rPr>
          <w:rFonts w:asciiTheme="minorHAnsi" w:hAnsiTheme="minorHAnsi" w:cstheme="minorHAnsi"/>
          <w:b/>
        </w:rPr>
      </w:pPr>
    </w:p>
    <w:p w14:paraId="6EDDD689" w14:textId="77777777" w:rsidR="00122602" w:rsidRPr="00012059" w:rsidRDefault="00122602" w:rsidP="00122602">
      <w:pPr>
        <w:jc w:val="both"/>
        <w:rPr>
          <w:rFonts w:asciiTheme="minorHAnsi" w:hAnsiTheme="minorHAnsi" w:cstheme="minorHAnsi"/>
          <w:b/>
        </w:rPr>
      </w:pPr>
      <w:r w:rsidRPr="00012059">
        <w:rPr>
          <w:rFonts w:asciiTheme="minorHAnsi" w:hAnsiTheme="minorHAnsi" w:cstheme="minorHAnsi"/>
          <w:b/>
        </w:rPr>
        <w:t xml:space="preserve">Pakiet nr 1 </w:t>
      </w:r>
    </w:p>
    <w:p w14:paraId="4F7C40CD" w14:textId="77777777" w:rsidR="00D96CC9" w:rsidRPr="00012059" w:rsidRDefault="00D96CC9" w:rsidP="00BA2D9D">
      <w:pPr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tbl>
      <w:tblPr>
        <w:tblStyle w:val="Tabela-Siatka"/>
        <w:tblW w:w="14110" w:type="dxa"/>
        <w:tblInd w:w="108" w:type="dxa"/>
        <w:tblLook w:val="04A0" w:firstRow="1" w:lastRow="0" w:firstColumn="1" w:lastColumn="0" w:noHBand="0" w:noVBand="1"/>
      </w:tblPr>
      <w:tblGrid>
        <w:gridCol w:w="790"/>
        <w:gridCol w:w="10353"/>
        <w:gridCol w:w="2967"/>
      </w:tblGrid>
      <w:tr w:rsidR="00B601CB" w:rsidRPr="00012059" w14:paraId="55D4F1AB" w14:textId="77777777" w:rsidTr="00B601CB">
        <w:trPr>
          <w:trHeight w:val="355"/>
        </w:trPr>
        <w:tc>
          <w:tcPr>
            <w:tcW w:w="790" w:type="dxa"/>
            <w:vAlign w:val="center"/>
          </w:tcPr>
          <w:p w14:paraId="6CCEDC33" w14:textId="77777777" w:rsidR="00B601CB" w:rsidRPr="00012059" w:rsidRDefault="00B601CB" w:rsidP="00D956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2059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10353" w:type="dxa"/>
            <w:vAlign w:val="center"/>
          </w:tcPr>
          <w:p w14:paraId="56E287AA" w14:textId="77777777" w:rsidR="00B601CB" w:rsidRPr="00012059" w:rsidRDefault="00B601CB" w:rsidP="00D956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2059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967" w:type="dxa"/>
            <w:vAlign w:val="center"/>
          </w:tcPr>
          <w:p w14:paraId="4B7B5767" w14:textId="77777777" w:rsidR="00B601CB" w:rsidRPr="00012059" w:rsidRDefault="00B601CB" w:rsidP="00D956A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012059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</w:tr>
      <w:tr w:rsidR="00835775" w:rsidRPr="00012059" w14:paraId="56AFCDA1" w14:textId="77777777" w:rsidTr="00B601CB">
        <w:trPr>
          <w:trHeight w:val="978"/>
        </w:trPr>
        <w:tc>
          <w:tcPr>
            <w:tcW w:w="790" w:type="dxa"/>
            <w:vAlign w:val="center"/>
          </w:tcPr>
          <w:p w14:paraId="6548127F" w14:textId="747EE818" w:rsidR="00835775" w:rsidRPr="00012059" w:rsidRDefault="00073BFE" w:rsidP="00D956A7">
            <w:pPr>
              <w:jc w:val="center"/>
              <w:rPr>
                <w:rFonts w:asciiTheme="minorHAnsi" w:hAnsiTheme="minorHAnsi" w:cstheme="minorHAnsi"/>
              </w:rPr>
            </w:pPr>
            <w:bookmarkStart w:id="0" w:name="_Hlk142292693"/>
            <w:r w:rsidRPr="0001205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0353" w:type="dxa"/>
            <w:vAlign w:val="center"/>
          </w:tcPr>
          <w:p w14:paraId="3655B8C0" w14:textId="77777777" w:rsidR="000E4D32" w:rsidRPr="00012059" w:rsidRDefault="00073BFE" w:rsidP="00672E1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SALUS INTERNATIONAL Sp. z o.o. ul. Gen. Kazimierza Pułaskiego 9 kod pocztowy, miasto 40-273 Katowice</w:t>
            </w:r>
          </w:p>
          <w:p w14:paraId="18FA8920" w14:textId="40DF6249" w:rsidR="00073BFE" w:rsidRPr="00012059" w:rsidRDefault="00073BFE" w:rsidP="00672E15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NIP 6340125442</w:t>
            </w:r>
          </w:p>
        </w:tc>
        <w:tc>
          <w:tcPr>
            <w:tcW w:w="2967" w:type="dxa"/>
            <w:vAlign w:val="center"/>
          </w:tcPr>
          <w:p w14:paraId="56D1E6F5" w14:textId="77777777" w:rsidR="00073BFE" w:rsidRPr="00012059" w:rsidRDefault="00073BFE" w:rsidP="00F83DE0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Netto: 11 079,84 zł </w:t>
            </w:r>
          </w:p>
          <w:p w14:paraId="5E6B552F" w14:textId="0E045231" w:rsidR="00835775" w:rsidRPr="00012059" w:rsidRDefault="00073BFE" w:rsidP="00F83DE0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Brutto: 11 966,23 zł</w:t>
            </w:r>
          </w:p>
        </w:tc>
      </w:tr>
      <w:bookmarkEnd w:id="0"/>
      <w:tr w:rsidR="00972ABF" w:rsidRPr="00012059" w14:paraId="31484A6B" w14:textId="77777777" w:rsidTr="00B601CB">
        <w:trPr>
          <w:trHeight w:val="978"/>
        </w:trPr>
        <w:tc>
          <w:tcPr>
            <w:tcW w:w="790" w:type="dxa"/>
            <w:vAlign w:val="center"/>
          </w:tcPr>
          <w:p w14:paraId="4787D8FD" w14:textId="1D2ABD8A" w:rsidR="00972ABF" w:rsidRPr="00012059" w:rsidRDefault="00523A91" w:rsidP="00D956A7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0353" w:type="dxa"/>
            <w:vAlign w:val="center"/>
          </w:tcPr>
          <w:p w14:paraId="631AC4D3" w14:textId="77777777" w:rsidR="00972ABF" w:rsidRPr="00012059" w:rsidRDefault="00523A91" w:rsidP="00672E1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012059">
              <w:rPr>
                <w:rFonts w:asciiTheme="minorHAnsi" w:hAnsiTheme="minorHAnsi" w:cstheme="minorHAnsi"/>
                <w:sz w:val="20"/>
                <w:szCs w:val="20"/>
              </w:rPr>
              <w:t xml:space="preserve"> Sp. z o.o. ul. Krzemieniecka 120, kod pocztowy 54-613, miasto Wrocław</w:t>
            </w:r>
          </w:p>
          <w:p w14:paraId="419C37C7" w14:textId="6442C845" w:rsidR="00523A91" w:rsidRPr="00012059" w:rsidRDefault="00523A91" w:rsidP="00672E15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NIP 894-25-56-799</w:t>
            </w:r>
          </w:p>
        </w:tc>
        <w:tc>
          <w:tcPr>
            <w:tcW w:w="2967" w:type="dxa"/>
            <w:vAlign w:val="center"/>
          </w:tcPr>
          <w:p w14:paraId="53E6BCEB" w14:textId="77777777" w:rsidR="00523A91" w:rsidRPr="00012059" w:rsidRDefault="00523A91" w:rsidP="00F83DE0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Netto 7 092,79 zł </w:t>
            </w:r>
          </w:p>
          <w:p w14:paraId="2114AD47" w14:textId="6BE539C9" w:rsidR="00972ABF" w:rsidRPr="00012059" w:rsidRDefault="00523A91" w:rsidP="00F83DE0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Brutto 7 660,21 zł</w:t>
            </w:r>
          </w:p>
        </w:tc>
      </w:tr>
    </w:tbl>
    <w:p w14:paraId="5844187C" w14:textId="77777777" w:rsidR="00627E54" w:rsidRPr="00012059" w:rsidRDefault="00627E54" w:rsidP="009615B4">
      <w:pPr>
        <w:spacing w:after="200" w:line="276" w:lineRule="auto"/>
        <w:rPr>
          <w:rFonts w:asciiTheme="minorHAnsi" w:hAnsiTheme="minorHAnsi" w:cstheme="minorHAnsi"/>
          <w:b/>
        </w:rPr>
      </w:pPr>
    </w:p>
    <w:p w14:paraId="44DF4E57" w14:textId="77777777" w:rsidR="00122602" w:rsidRPr="00012059" w:rsidRDefault="003432B2" w:rsidP="00122602">
      <w:pPr>
        <w:jc w:val="both"/>
        <w:rPr>
          <w:rFonts w:asciiTheme="minorHAnsi" w:hAnsiTheme="minorHAnsi" w:cstheme="minorHAnsi"/>
          <w:b/>
        </w:rPr>
      </w:pPr>
      <w:r w:rsidRPr="00012059">
        <w:rPr>
          <w:rFonts w:asciiTheme="minorHAnsi" w:hAnsiTheme="minorHAnsi" w:cstheme="minorHAnsi"/>
          <w:b/>
        </w:rPr>
        <w:t xml:space="preserve">Pakiet nr 2 </w:t>
      </w:r>
    </w:p>
    <w:p w14:paraId="45CD2E0E" w14:textId="77777777" w:rsidR="00511CBD" w:rsidRPr="00012059" w:rsidRDefault="00511CBD" w:rsidP="00511CBD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14096" w:type="dxa"/>
        <w:tblInd w:w="108" w:type="dxa"/>
        <w:tblLook w:val="04A0" w:firstRow="1" w:lastRow="0" w:firstColumn="1" w:lastColumn="0" w:noHBand="0" w:noVBand="1"/>
      </w:tblPr>
      <w:tblGrid>
        <w:gridCol w:w="790"/>
        <w:gridCol w:w="10353"/>
        <w:gridCol w:w="2953"/>
      </w:tblGrid>
      <w:tr w:rsidR="00B601CB" w:rsidRPr="00012059" w14:paraId="56C0128D" w14:textId="77777777" w:rsidTr="00B601CB">
        <w:trPr>
          <w:trHeight w:val="506"/>
        </w:trPr>
        <w:tc>
          <w:tcPr>
            <w:tcW w:w="790" w:type="dxa"/>
            <w:vAlign w:val="center"/>
          </w:tcPr>
          <w:p w14:paraId="6B6CAFBE" w14:textId="77777777" w:rsidR="00B601CB" w:rsidRPr="00012059" w:rsidRDefault="00B601CB" w:rsidP="00D956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2059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10353" w:type="dxa"/>
            <w:vAlign w:val="center"/>
          </w:tcPr>
          <w:p w14:paraId="439EF200" w14:textId="77777777" w:rsidR="00B601CB" w:rsidRPr="00012059" w:rsidRDefault="00B601CB" w:rsidP="00D956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2059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953" w:type="dxa"/>
            <w:vAlign w:val="center"/>
          </w:tcPr>
          <w:p w14:paraId="43B6CC15" w14:textId="77777777" w:rsidR="00B601CB" w:rsidRPr="00012059" w:rsidRDefault="00B601CB" w:rsidP="00D956A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012059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</w:tr>
      <w:tr w:rsidR="00627E54" w:rsidRPr="00012059" w14:paraId="1473E6C2" w14:textId="77777777" w:rsidTr="00B601CB">
        <w:trPr>
          <w:trHeight w:val="978"/>
        </w:trPr>
        <w:tc>
          <w:tcPr>
            <w:tcW w:w="790" w:type="dxa"/>
            <w:vAlign w:val="center"/>
          </w:tcPr>
          <w:p w14:paraId="21948BA8" w14:textId="40628409" w:rsidR="00627E54" w:rsidRPr="00012059" w:rsidRDefault="00673C04" w:rsidP="00627E54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0353" w:type="dxa"/>
            <w:vAlign w:val="center"/>
          </w:tcPr>
          <w:p w14:paraId="40BA7AA4" w14:textId="77777777" w:rsidR="00627E54" w:rsidRPr="00012059" w:rsidRDefault="00673C04" w:rsidP="00627E5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12059">
              <w:rPr>
                <w:rFonts w:asciiTheme="minorHAnsi" w:hAnsiTheme="minorHAnsi" w:cstheme="minorHAnsi"/>
                <w:sz w:val="20"/>
                <w:szCs w:val="20"/>
              </w:rPr>
              <w:t xml:space="preserve">ASCLEPIOS S.A. ul. </w:t>
            </w:r>
            <w:proofErr w:type="spellStart"/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Hubska</w:t>
            </w:r>
            <w:proofErr w:type="spellEnd"/>
            <w:r w:rsidRPr="00012059">
              <w:rPr>
                <w:rFonts w:asciiTheme="minorHAnsi" w:hAnsiTheme="minorHAnsi" w:cstheme="minorHAnsi"/>
                <w:sz w:val="20"/>
                <w:szCs w:val="20"/>
              </w:rPr>
              <w:t xml:space="preserve"> 44, kod pocztowy, miasto 50-502 Wrocław</w:t>
            </w:r>
          </w:p>
          <w:p w14:paraId="5ABE7D1A" w14:textId="71E5438B" w:rsidR="00073BFE" w:rsidRPr="00012059" w:rsidRDefault="00073BFE" w:rsidP="00627E54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NIP 648- 10 -08- 230</w:t>
            </w:r>
          </w:p>
        </w:tc>
        <w:tc>
          <w:tcPr>
            <w:tcW w:w="2953" w:type="dxa"/>
            <w:vAlign w:val="center"/>
          </w:tcPr>
          <w:p w14:paraId="27802FD7" w14:textId="77777777" w:rsidR="00673C04" w:rsidRPr="00012059" w:rsidRDefault="00673C04" w:rsidP="00627E54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Netto 19 117,40 zł</w:t>
            </w:r>
          </w:p>
          <w:p w14:paraId="58D23CD0" w14:textId="7E19312B" w:rsidR="00627E54" w:rsidRPr="00012059" w:rsidRDefault="00673C04" w:rsidP="00627E54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Brutto 20 646,79 zł.</w:t>
            </w:r>
          </w:p>
        </w:tc>
      </w:tr>
      <w:tr w:rsidR="00073BFE" w:rsidRPr="00012059" w14:paraId="5CB61AB9" w14:textId="77777777" w:rsidTr="00B601CB">
        <w:trPr>
          <w:trHeight w:val="978"/>
        </w:trPr>
        <w:tc>
          <w:tcPr>
            <w:tcW w:w="790" w:type="dxa"/>
            <w:vAlign w:val="center"/>
          </w:tcPr>
          <w:p w14:paraId="3E235C34" w14:textId="298CF24E" w:rsidR="00073BFE" w:rsidRPr="00012059" w:rsidRDefault="00073BFE" w:rsidP="00073BFE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0353" w:type="dxa"/>
            <w:vAlign w:val="center"/>
          </w:tcPr>
          <w:p w14:paraId="1F386318" w14:textId="77777777" w:rsidR="00073BFE" w:rsidRPr="00012059" w:rsidRDefault="00073BFE" w:rsidP="00073BF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SALUS INTERNATIONAL Sp. z o.o. ul. Gen. Kazimierza Pułaskiego 9 kod pocztowy, miasto 40-273 Katowice</w:t>
            </w:r>
          </w:p>
          <w:p w14:paraId="6D9509E9" w14:textId="513E5181" w:rsidR="00073BFE" w:rsidRPr="00012059" w:rsidRDefault="00073BFE" w:rsidP="00073BF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NIP 6340125442</w:t>
            </w:r>
          </w:p>
        </w:tc>
        <w:tc>
          <w:tcPr>
            <w:tcW w:w="2953" w:type="dxa"/>
            <w:vAlign w:val="center"/>
          </w:tcPr>
          <w:p w14:paraId="2E8ECF5F" w14:textId="77777777" w:rsidR="00073BFE" w:rsidRPr="00012059" w:rsidRDefault="00073BFE" w:rsidP="00073BFE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Netto: 19 467,00 zł </w:t>
            </w:r>
          </w:p>
          <w:p w14:paraId="09AA1361" w14:textId="5FDFFA36" w:rsidR="00073BFE" w:rsidRPr="00012059" w:rsidRDefault="00073BFE" w:rsidP="00073BFE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Brutto: 21 024,36 zł</w:t>
            </w:r>
          </w:p>
        </w:tc>
      </w:tr>
      <w:tr w:rsidR="00523A91" w:rsidRPr="00012059" w14:paraId="1928BA41" w14:textId="77777777" w:rsidTr="00B601CB">
        <w:trPr>
          <w:trHeight w:val="978"/>
        </w:trPr>
        <w:tc>
          <w:tcPr>
            <w:tcW w:w="790" w:type="dxa"/>
            <w:vAlign w:val="center"/>
          </w:tcPr>
          <w:p w14:paraId="5831D83A" w14:textId="5F7A38D4" w:rsidR="00523A91" w:rsidRPr="00012059" w:rsidRDefault="00523A91" w:rsidP="00073BFE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0353" w:type="dxa"/>
            <w:vAlign w:val="center"/>
          </w:tcPr>
          <w:p w14:paraId="6EE2FD12" w14:textId="77777777" w:rsidR="00523A91" w:rsidRPr="00012059" w:rsidRDefault="00523A91" w:rsidP="00523A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012059">
              <w:rPr>
                <w:rFonts w:asciiTheme="minorHAnsi" w:hAnsiTheme="minorHAnsi" w:cstheme="minorHAnsi"/>
                <w:sz w:val="20"/>
                <w:szCs w:val="20"/>
              </w:rPr>
              <w:t xml:space="preserve"> Sp. z o.o. ul. Krzemieniecka 120, kod pocztowy 54-613, miasto Wrocław</w:t>
            </w:r>
          </w:p>
          <w:p w14:paraId="0B40FDD1" w14:textId="15139680" w:rsidR="00523A91" w:rsidRPr="00012059" w:rsidRDefault="00523A91" w:rsidP="00523A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NIP 894-25-56-799</w:t>
            </w:r>
          </w:p>
        </w:tc>
        <w:tc>
          <w:tcPr>
            <w:tcW w:w="2953" w:type="dxa"/>
            <w:vAlign w:val="center"/>
          </w:tcPr>
          <w:p w14:paraId="1BA0F68A" w14:textId="77777777" w:rsidR="00523A91" w:rsidRPr="00012059" w:rsidRDefault="00523A91" w:rsidP="00073BFE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Netto 19 467,00 zł </w:t>
            </w:r>
          </w:p>
          <w:p w14:paraId="5755FF1C" w14:textId="1130E3D4" w:rsidR="00523A91" w:rsidRPr="00012059" w:rsidRDefault="00523A91" w:rsidP="00073BFE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Brutto 21 024,36 zł</w:t>
            </w:r>
          </w:p>
        </w:tc>
      </w:tr>
    </w:tbl>
    <w:p w14:paraId="4FE31466" w14:textId="77777777" w:rsidR="00122602" w:rsidRPr="00012059" w:rsidRDefault="003432B2" w:rsidP="00122602">
      <w:pPr>
        <w:jc w:val="both"/>
        <w:rPr>
          <w:rFonts w:asciiTheme="minorHAnsi" w:hAnsiTheme="minorHAnsi" w:cstheme="minorHAnsi"/>
          <w:b/>
        </w:rPr>
      </w:pPr>
      <w:r w:rsidRPr="00012059">
        <w:rPr>
          <w:rFonts w:asciiTheme="minorHAnsi" w:hAnsiTheme="minorHAnsi" w:cstheme="minorHAnsi"/>
          <w:b/>
        </w:rPr>
        <w:lastRenderedPageBreak/>
        <w:t xml:space="preserve">Pakiet nr 3 </w:t>
      </w:r>
    </w:p>
    <w:p w14:paraId="559278F3" w14:textId="77777777" w:rsidR="00511CBD" w:rsidRPr="00012059" w:rsidRDefault="00511CBD" w:rsidP="00BA2D9D">
      <w:pPr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10166"/>
        <w:gridCol w:w="2930"/>
      </w:tblGrid>
      <w:tr w:rsidR="001D228D" w:rsidRPr="00012059" w14:paraId="68D0F252" w14:textId="77777777" w:rsidTr="002317A8">
        <w:trPr>
          <w:trHeight w:val="447"/>
        </w:trPr>
        <w:tc>
          <w:tcPr>
            <w:tcW w:w="790" w:type="dxa"/>
            <w:vAlign w:val="center"/>
          </w:tcPr>
          <w:p w14:paraId="6F36F1B1" w14:textId="77777777" w:rsidR="001D228D" w:rsidRPr="00012059" w:rsidRDefault="001D228D" w:rsidP="00D641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2059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10166" w:type="dxa"/>
            <w:vAlign w:val="center"/>
          </w:tcPr>
          <w:p w14:paraId="29E31753" w14:textId="77777777" w:rsidR="001D228D" w:rsidRPr="00012059" w:rsidRDefault="001D228D" w:rsidP="00D641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2059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930" w:type="dxa"/>
            <w:vAlign w:val="center"/>
          </w:tcPr>
          <w:p w14:paraId="0802A718" w14:textId="77777777" w:rsidR="001D228D" w:rsidRPr="00012059" w:rsidRDefault="001D228D" w:rsidP="00D6415C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012059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</w:tr>
      <w:tr w:rsidR="008423C8" w:rsidRPr="00012059" w14:paraId="46CC8D89" w14:textId="77777777" w:rsidTr="002317A8">
        <w:trPr>
          <w:trHeight w:val="978"/>
        </w:trPr>
        <w:tc>
          <w:tcPr>
            <w:tcW w:w="790" w:type="dxa"/>
            <w:vAlign w:val="center"/>
          </w:tcPr>
          <w:p w14:paraId="32ED333E" w14:textId="241D1420" w:rsidR="008423C8" w:rsidRPr="00012059" w:rsidRDefault="008423C8" w:rsidP="008423C8">
            <w:pPr>
              <w:jc w:val="center"/>
              <w:rPr>
                <w:rFonts w:asciiTheme="minorHAnsi" w:hAnsiTheme="minorHAnsi" w:cstheme="minorHAnsi"/>
              </w:rPr>
            </w:pPr>
            <w:bookmarkStart w:id="1" w:name="_Hlk142292814"/>
            <w:r w:rsidRPr="0001205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0166" w:type="dxa"/>
            <w:vAlign w:val="center"/>
          </w:tcPr>
          <w:p w14:paraId="0A99DE27" w14:textId="77777777" w:rsidR="008423C8" w:rsidRPr="00012059" w:rsidRDefault="008423C8" w:rsidP="008423C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SALUS INTERNATIONAL Sp. z o.o. ul. Gen. Kazimierza Pułaskiego 9 kod pocztowy, miasto 40-273 Katowice</w:t>
            </w:r>
          </w:p>
          <w:p w14:paraId="50D3AA3D" w14:textId="4BEC3F6E" w:rsidR="008423C8" w:rsidRPr="00012059" w:rsidRDefault="008423C8" w:rsidP="008423C8">
            <w:pPr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NIP 6340125442</w:t>
            </w:r>
          </w:p>
        </w:tc>
        <w:tc>
          <w:tcPr>
            <w:tcW w:w="2930" w:type="dxa"/>
            <w:vAlign w:val="center"/>
          </w:tcPr>
          <w:p w14:paraId="1AB12F6C" w14:textId="77777777" w:rsidR="008423C8" w:rsidRPr="00012059" w:rsidRDefault="008423C8" w:rsidP="008423C8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Netto: 20 538,40 zł </w:t>
            </w:r>
          </w:p>
          <w:p w14:paraId="6336C265" w14:textId="01FE7A94" w:rsidR="008423C8" w:rsidRPr="00012059" w:rsidRDefault="008423C8" w:rsidP="008423C8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Brutto: 22 181,47 zł</w:t>
            </w:r>
          </w:p>
        </w:tc>
      </w:tr>
      <w:tr w:rsidR="00523A91" w:rsidRPr="00012059" w14:paraId="63670D87" w14:textId="77777777" w:rsidTr="002317A8">
        <w:trPr>
          <w:trHeight w:val="978"/>
        </w:trPr>
        <w:tc>
          <w:tcPr>
            <w:tcW w:w="790" w:type="dxa"/>
            <w:vAlign w:val="center"/>
          </w:tcPr>
          <w:p w14:paraId="13115331" w14:textId="3F50776C" w:rsidR="00523A91" w:rsidRPr="00012059" w:rsidRDefault="00523A91" w:rsidP="00523A91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0166" w:type="dxa"/>
            <w:vAlign w:val="center"/>
          </w:tcPr>
          <w:p w14:paraId="0D025071" w14:textId="77777777" w:rsidR="00523A91" w:rsidRPr="00012059" w:rsidRDefault="00523A91" w:rsidP="00523A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012059">
              <w:rPr>
                <w:rFonts w:asciiTheme="minorHAnsi" w:hAnsiTheme="minorHAnsi" w:cstheme="minorHAnsi"/>
                <w:sz w:val="20"/>
                <w:szCs w:val="20"/>
              </w:rPr>
              <w:t xml:space="preserve"> Sp. z o.o. ul. Krzemieniecka 120, kod pocztowy 54-613, miasto Wrocław</w:t>
            </w:r>
          </w:p>
          <w:p w14:paraId="1AB137D3" w14:textId="2CD4A93D" w:rsidR="00523A91" w:rsidRPr="00012059" w:rsidRDefault="00523A91" w:rsidP="00523A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NIP 894-25-56-799</w:t>
            </w:r>
          </w:p>
        </w:tc>
        <w:tc>
          <w:tcPr>
            <w:tcW w:w="2930" w:type="dxa"/>
            <w:vAlign w:val="center"/>
          </w:tcPr>
          <w:p w14:paraId="76C5E31A" w14:textId="77777777" w:rsidR="001B53F3" w:rsidRPr="00012059" w:rsidRDefault="001B53F3" w:rsidP="00523A91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Netto 18 708,60 zł </w:t>
            </w:r>
          </w:p>
          <w:p w14:paraId="1BB755E6" w14:textId="24DABE5E" w:rsidR="00523A91" w:rsidRPr="00012059" w:rsidRDefault="001B53F3" w:rsidP="00523A91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Brutto 20 205,29 zł</w:t>
            </w:r>
          </w:p>
        </w:tc>
      </w:tr>
    </w:tbl>
    <w:bookmarkEnd w:id="1"/>
    <w:p w14:paraId="35C90217" w14:textId="77777777" w:rsidR="002810A5" w:rsidRPr="00012059" w:rsidRDefault="003432B2" w:rsidP="002810A5">
      <w:pPr>
        <w:jc w:val="both"/>
        <w:rPr>
          <w:rFonts w:asciiTheme="minorHAnsi" w:hAnsiTheme="minorHAnsi" w:cstheme="minorHAnsi"/>
          <w:b/>
        </w:rPr>
      </w:pPr>
      <w:r w:rsidRPr="00012059">
        <w:rPr>
          <w:rFonts w:asciiTheme="minorHAnsi" w:hAnsiTheme="minorHAnsi" w:cstheme="minorHAnsi"/>
          <w:b/>
        </w:rPr>
        <w:t xml:space="preserve">Pakiet nr  4 </w:t>
      </w:r>
    </w:p>
    <w:p w14:paraId="7B61FA81" w14:textId="77777777" w:rsidR="007908AA" w:rsidRPr="00012059" w:rsidRDefault="007908AA" w:rsidP="007908AA">
      <w:pPr>
        <w:pStyle w:val="Akapitzlist"/>
        <w:spacing w:after="0" w:line="240" w:lineRule="auto"/>
        <w:ind w:left="0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10167"/>
        <w:gridCol w:w="2929"/>
      </w:tblGrid>
      <w:tr w:rsidR="001D228D" w:rsidRPr="00012059" w14:paraId="2DA5F1AF" w14:textId="77777777" w:rsidTr="008A0688">
        <w:trPr>
          <w:trHeight w:val="131"/>
        </w:trPr>
        <w:tc>
          <w:tcPr>
            <w:tcW w:w="790" w:type="dxa"/>
            <w:vAlign w:val="center"/>
          </w:tcPr>
          <w:p w14:paraId="78D41202" w14:textId="77777777" w:rsidR="001D228D" w:rsidRPr="00012059" w:rsidRDefault="001D228D" w:rsidP="00D641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2059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10167" w:type="dxa"/>
            <w:vAlign w:val="center"/>
          </w:tcPr>
          <w:p w14:paraId="7AC3CD56" w14:textId="77777777" w:rsidR="001D228D" w:rsidRPr="00012059" w:rsidRDefault="001D228D" w:rsidP="00D641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2059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929" w:type="dxa"/>
            <w:vAlign w:val="center"/>
          </w:tcPr>
          <w:p w14:paraId="44A94AC3" w14:textId="77777777" w:rsidR="001D228D" w:rsidRPr="00012059" w:rsidRDefault="001D228D" w:rsidP="00D6415C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012059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</w:tr>
      <w:tr w:rsidR="008A0688" w:rsidRPr="00012059" w14:paraId="5DE16BFE" w14:textId="77777777" w:rsidTr="008A0688">
        <w:trPr>
          <w:trHeight w:val="978"/>
        </w:trPr>
        <w:tc>
          <w:tcPr>
            <w:tcW w:w="790" w:type="dxa"/>
            <w:vAlign w:val="center"/>
          </w:tcPr>
          <w:p w14:paraId="52358E0E" w14:textId="49A24FFA" w:rsidR="008A0688" w:rsidRPr="00012059" w:rsidRDefault="00DE4733" w:rsidP="008A0688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0167" w:type="dxa"/>
            <w:vAlign w:val="center"/>
          </w:tcPr>
          <w:p w14:paraId="06ED74FC" w14:textId="77777777" w:rsidR="008A0688" w:rsidRPr="00012059" w:rsidRDefault="00DE4733" w:rsidP="008A0688">
            <w:pPr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Lek S.A. Ul. Podlipie 16 95‐010 Stryków</w:t>
            </w:r>
          </w:p>
          <w:p w14:paraId="6B9793DD" w14:textId="245C2D32" w:rsidR="00DE4733" w:rsidRPr="00012059" w:rsidRDefault="00DE4733" w:rsidP="008A0688">
            <w:pPr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NIP 7281341936</w:t>
            </w:r>
          </w:p>
        </w:tc>
        <w:tc>
          <w:tcPr>
            <w:tcW w:w="2929" w:type="dxa"/>
            <w:vAlign w:val="center"/>
          </w:tcPr>
          <w:p w14:paraId="0BC1B0BE" w14:textId="77777777" w:rsidR="00DE4733" w:rsidRPr="00012059" w:rsidRDefault="00DE4733" w:rsidP="008A0688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Netto 161 492,50  zł </w:t>
            </w:r>
          </w:p>
          <w:p w14:paraId="31106AE4" w14:textId="20A631A2" w:rsidR="008A0688" w:rsidRPr="00012059" w:rsidRDefault="00DE4733" w:rsidP="008A0688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 Brutto 174 411,90 zł </w:t>
            </w:r>
          </w:p>
        </w:tc>
      </w:tr>
    </w:tbl>
    <w:p w14:paraId="02FD4710" w14:textId="77777777" w:rsidR="00122602" w:rsidRPr="00012059" w:rsidRDefault="003432B2" w:rsidP="00122602">
      <w:pPr>
        <w:jc w:val="both"/>
        <w:rPr>
          <w:rFonts w:asciiTheme="minorHAnsi" w:hAnsiTheme="minorHAnsi" w:cstheme="minorHAnsi"/>
          <w:b/>
        </w:rPr>
      </w:pPr>
      <w:r w:rsidRPr="00012059">
        <w:rPr>
          <w:rFonts w:asciiTheme="minorHAnsi" w:hAnsiTheme="minorHAnsi" w:cstheme="minorHAnsi"/>
          <w:b/>
        </w:rPr>
        <w:t>Pakiet nr 5</w:t>
      </w:r>
    </w:p>
    <w:p w14:paraId="499BECC1" w14:textId="77777777" w:rsidR="007908AA" w:rsidRPr="00012059" w:rsidRDefault="007908AA" w:rsidP="002810A5">
      <w:pPr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10164"/>
        <w:gridCol w:w="2932"/>
      </w:tblGrid>
      <w:tr w:rsidR="00511CBD" w:rsidRPr="00012059" w14:paraId="3B26621D" w14:textId="77777777" w:rsidTr="00F05442">
        <w:trPr>
          <w:trHeight w:val="447"/>
        </w:trPr>
        <w:tc>
          <w:tcPr>
            <w:tcW w:w="790" w:type="dxa"/>
            <w:vAlign w:val="center"/>
          </w:tcPr>
          <w:p w14:paraId="7DD68DF1" w14:textId="77777777" w:rsidR="00511CBD" w:rsidRPr="00012059" w:rsidRDefault="00511CBD" w:rsidP="003418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2059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10164" w:type="dxa"/>
            <w:vAlign w:val="center"/>
          </w:tcPr>
          <w:p w14:paraId="2B1041A0" w14:textId="77777777" w:rsidR="00511CBD" w:rsidRPr="00012059" w:rsidRDefault="00511CBD" w:rsidP="003418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2059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932" w:type="dxa"/>
            <w:vAlign w:val="center"/>
          </w:tcPr>
          <w:p w14:paraId="29B26055" w14:textId="77777777" w:rsidR="00511CBD" w:rsidRPr="00012059" w:rsidRDefault="00511CBD" w:rsidP="00CB6053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012059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</w:tr>
      <w:tr w:rsidR="0005285B" w:rsidRPr="00012059" w14:paraId="38B7E872" w14:textId="77777777" w:rsidTr="00F05442">
        <w:trPr>
          <w:trHeight w:val="978"/>
        </w:trPr>
        <w:tc>
          <w:tcPr>
            <w:tcW w:w="790" w:type="dxa"/>
            <w:vAlign w:val="center"/>
          </w:tcPr>
          <w:p w14:paraId="4A8EC614" w14:textId="46E48552" w:rsidR="0005285B" w:rsidRPr="00012059" w:rsidRDefault="00DE4733" w:rsidP="00672E15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0164" w:type="dxa"/>
            <w:vAlign w:val="center"/>
          </w:tcPr>
          <w:p w14:paraId="61881430" w14:textId="77777777" w:rsidR="00A5020E" w:rsidRPr="00012059" w:rsidRDefault="00DE4733" w:rsidP="00672E15">
            <w:pPr>
              <w:rPr>
                <w:rFonts w:asciiTheme="minorHAnsi" w:hAnsiTheme="minorHAnsi" w:cstheme="minorHAnsi"/>
              </w:rPr>
            </w:pPr>
            <w:proofErr w:type="spellStart"/>
            <w:r w:rsidRPr="00012059">
              <w:rPr>
                <w:rFonts w:asciiTheme="minorHAnsi" w:hAnsiTheme="minorHAnsi" w:cstheme="minorHAnsi"/>
              </w:rPr>
              <w:t>Fresenius</w:t>
            </w:r>
            <w:proofErr w:type="spellEnd"/>
            <w:r w:rsidRPr="000120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2059">
              <w:rPr>
                <w:rFonts w:asciiTheme="minorHAnsi" w:hAnsiTheme="minorHAnsi" w:cstheme="minorHAnsi"/>
              </w:rPr>
              <w:t>Kabi</w:t>
            </w:r>
            <w:proofErr w:type="spellEnd"/>
            <w:r w:rsidRPr="00012059">
              <w:rPr>
                <w:rFonts w:asciiTheme="minorHAnsi" w:hAnsiTheme="minorHAnsi" w:cstheme="minorHAnsi"/>
              </w:rPr>
              <w:t xml:space="preserve"> Polska Sp. z o.o. ul. Al. Jerozolimskie 134 kod pocztowy i miasto 02-305 Warszawa</w:t>
            </w:r>
          </w:p>
          <w:p w14:paraId="6251DB69" w14:textId="39C904B3" w:rsidR="00DE4733" w:rsidRPr="00012059" w:rsidRDefault="00DE4733" w:rsidP="00672E15">
            <w:pPr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NIP 521-29-35-353</w:t>
            </w:r>
          </w:p>
        </w:tc>
        <w:tc>
          <w:tcPr>
            <w:tcW w:w="2932" w:type="dxa"/>
            <w:vAlign w:val="center"/>
          </w:tcPr>
          <w:p w14:paraId="00BBCAAC" w14:textId="77777777" w:rsidR="00DE4733" w:rsidRPr="00012059" w:rsidRDefault="00DE4733" w:rsidP="00F83DE0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Netto 35 620,00 zł. </w:t>
            </w:r>
          </w:p>
          <w:p w14:paraId="795B256E" w14:textId="79385257" w:rsidR="0005285B" w:rsidRPr="00012059" w:rsidRDefault="00DE4733" w:rsidP="00F83DE0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Brutto 38 469,60 zł. ,</w:t>
            </w:r>
          </w:p>
        </w:tc>
      </w:tr>
      <w:tr w:rsidR="00F05442" w:rsidRPr="00012059" w14:paraId="69EA8C3D" w14:textId="77777777" w:rsidTr="00F05442">
        <w:trPr>
          <w:trHeight w:val="978"/>
        </w:trPr>
        <w:tc>
          <w:tcPr>
            <w:tcW w:w="790" w:type="dxa"/>
            <w:vAlign w:val="center"/>
          </w:tcPr>
          <w:p w14:paraId="174D773D" w14:textId="60369371" w:rsidR="00F05442" w:rsidRPr="00012059" w:rsidRDefault="00F05442" w:rsidP="00F05442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0164" w:type="dxa"/>
            <w:vAlign w:val="center"/>
          </w:tcPr>
          <w:p w14:paraId="28C32F4B" w14:textId="77777777" w:rsidR="00F05442" w:rsidRPr="00012059" w:rsidRDefault="00F05442" w:rsidP="00F054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SALUS INTERNATIONAL Sp. z o.o. ul. Gen. Kazimierza Pułaskiego 9 kod pocztowy, miasto 40-273 Katowice</w:t>
            </w:r>
          </w:p>
          <w:p w14:paraId="11E4172C" w14:textId="62FA1088" w:rsidR="00F05442" w:rsidRPr="00012059" w:rsidRDefault="00F05442" w:rsidP="00F05442">
            <w:pPr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NIP 6340125442</w:t>
            </w:r>
          </w:p>
        </w:tc>
        <w:tc>
          <w:tcPr>
            <w:tcW w:w="2932" w:type="dxa"/>
            <w:vAlign w:val="center"/>
          </w:tcPr>
          <w:p w14:paraId="5250A180" w14:textId="77777777" w:rsidR="00F05442" w:rsidRPr="00012059" w:rsidRDefault="00F05442" w:rsidP="00F05442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Netto: 38 831,00 zł </w:t>
            </w:r>
          </w:p>
          <w:p w14:paraId="7659B10F" w14:textId="3203AEAB" w:rsidR="00F05442" w:rsidRPr="00012059" w:rsidRDefault="00F05442" w:rsidP="00F05442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Brutto: 41 937,48 zł</w:t>
            </w:r>
          </w:p>
        </w:tc>
      </w:tr>
      <w:tr w:rsidR="009F0D0C" w:rsidRPr="00012059" w14:paraId="63381C62" w14:textId="77777777" w:rsidTr="00F05442">
        <w:trPr>
          <w:trHeight w:val="978"/>
        </w:trPr>
        <w:tc>
          <w:tcPr>
            <w:tcW w:w="790" w:type="dxa"/>
            <w:vAlign w:val="center"/>
          </w:tcPr>
          <w:p w14:paraId="2CED9FE7" w14:textId="42C474D1" w:rsidR="009F0D0C" w:rsidRPr="00012059" w:rsidRDefault="009F0D0C" w:rsidP="00F05442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0164" w:type="dxa"/>
            <w:vAlign w:val="center"/>
          </w:tcPr>
          <w:p w14:paraId="76E184AA" w14:textId="77777777" w:rsidR="009F0D0C" w:rsidRPr="00012059" w:rsidRDefault="009F0D0C" w:rsidP="00F054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Bialmed</w:t>
            </w:r>
            <w:proofErr w:type="spellEnd"/>
            <w:r w:rsidRPr="00012059">
              <w:rPr>
                <w:rFonts w:asciiTheme="minorHAnsi" w:hAnsiTheme="minorHAnsi" w:cstheme="minorHAnsi"/>
                <w:sz w:val="20"/>
                <w:szCs w:val="20"/>
              </w:rPr>
              <w:t xml:space="preserve"> Sp. z o.o. ul. Kazimierzowska 46/48/35 kod pocztowy, miasto 02-546 Warszawa</w:t>
            </w:r>
          </w:p>
          <w:p w14:paraId="331C3E0E" w14:textId="319F60FE" w:rsidR="00E6363B" w:rsidRPr="00012059" w:rsidRDefault="00E6363B" w:rsidP="00F054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NIP 849-00-00-039</w:t>
            </w:r>
          </w:p>
        </w:tc>
        <w:tc>
          <w:tcPr>
            <w:tcW w:w="2932" w:type="dxa"/>
            <w:vAlign w:val="center"/>
          </w:tcPr>
          <w:p w14:paraId="53AAE5DC" w14:textId="77777777" w:rsidR="009F0D0C" w:rsidRPr="00012059" w:rsidRDefault="009F0D0C" w:rsidP="00F05442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Netto 28 173,60 zł. </w:t>
            </w:r>
          </w:p>
          <w:p w14:paraId="5D857075" w14:textId="43BA0DA9" w:rsidR="009F0D0C" w:rsidRPr="00012059" w:rsidRDefault="009F0D0C" w:rsidP="00F05442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Brutto 30 427,49 zł. ,</w:t>
            </w:r>
          </w:p>
        </w:tc>
      </w:tr>
    </w:tbl>
    <w:p w14:paraId="025D1E15" w14:textId="77777777" w:rsidR="009615B4" w:rsidRPr="00012059" w:rsidRDefault="009615B4" w:rsidP="00122602">
      <w:pPr>
        <w:jc w:val="both"/>
        <w:rPr>
          <w:rFonts w:asciiTheme="minorHAnsi" w:hAnsiTheme="minorHAnsi" w:cstheme="minorHAnsi"/>
          <w:b/>
        </w:rPr>
      </w:pPr>
    </w:p>
    <w:p w14:paraId="4957B5BD" w14:textId="77777777" w:rsidR="009615B4" w:rsidRPr="00012059" w:rsidRDefault="009615B4">
      <w:pPr>
        <w:spacing w:after="200" w:line="276" w:lineRule="auto"/>
        <w:rPr>
          <w:rFonts w:asciiTheme="minorHAnsi" w:hAnsiTheme="minorHAnsi" w:cstheme="minorHAnsi"/>
          <w:b/>
        </w:rPr>
      </w:pPr>
      <w:r w:rsidRPr="00012059">
        <w:rPr>
          <w:rFonts w:asciiTheme="minorHAnsi" w:hAnsiTheme="minorHAnsi" w:cstheme="minorHAnsi"/>
          <w:b/>
        </w:rPr>
        <w:br w:type="page"/>
      </w:r>
    </w:p>
    <w:p w14:paraId="44E3F0A6" w14:textId="77777777" w:rsidR="00122602" w:rsidRPr="00012059" w:rsidRDefault="003432B2" w:rsidP="00122602">
      <w:pPr>
        <w:jc w:val="both"/>
        <w:rPr>
          <w:rFonts w:asciiTheme="minorHAnsi" w:hAnsiTheme="minorHAnsi" w:cstheme="minorHAnsi"/>
          <w:b/>
        </w:rPr>
      </w:pPr>
      <w:r w:rsidRPr="00012059">
        <w:rPr>
          <w:rFonts w:asciiTheme="minorHAnsi" w:hAnsiTheme="minorHAnsi" w:cstheme="minorHAnsi"/>
          <w:b/>
        </w:rPr>
        <w:lastRenderedPageBreak/>
        <w:t xml:space="preserve">Pakiet nr 6 </w:t>
      </w:r>
    </w:p>
    <w:p w14:paraId="7793EABD" w14:textId="77777777" w:rsidR="003D2B36" w:rsidRPr="00012059" w:rsidRDefault="003D2B36" w:rsidP="003D2B36">
      <w:pPr>
        <w:pStyle w:val="Akapitzlist"/>
        <w:spacing w:after="0" w:line="240" w:lineRule="auto"/>
        <w:ind w:left="0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10166"/>
        <w:gridCol w:w="2930"/>
      </w:tblGrid>
      <w:tr w:rsidR="00511CBD" w:rsidRPr="00012059" w14:paraId="23FEF41B" w14:textId="77777777" w:rsidTr="00AF7596">
        <w:trPr>
          <w:trHeight w:val="468"/>
        </w:trPr>
        <w:tc>
          <w:tcPr>
            <w:tcW w:w="790" w:type="dxa"/>
            <w:vAlign w:val="center"/>
          </w:tcPr>
          <w:p w14:paraId="00A15E15" w14:textId="77777777" w:rsidR="00511CBD" w:rsidRPr="00012059" w:rsidRDefault="00511CBD" w:rsidP="003418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2059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10166" w:type="dxa"/>
            <w:vAlign w:val="center"/>
          </w:tcPr>
          <w:p w14:paraId="49A30433" w14:textId="77777777" w:rsidR="00511CBD" w:rsidRPr="00012059" w:rsidRDefault="00511CBD" w:rsidP="003418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2059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930" w:type="dxa"/>
            <w:vAlign w:val="center"/>
          </w:tcPr>
          <w:p w14:paraId="0DE4F7B1" w14:textId="77777777" w:rsidR="00511CBD" w:rsidRPr="00012059" w:rsidRDefault="00511CBD" w:rsidP="00CB6053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012059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</w:tr>
      <w:tr w:rsidR="00523A91" w:rsidRPr="00012059" w14:paraId="00AEA3EC" w14:textId="77777777" w:rsidTr="00AF7596">
        <w:trPr>
          <w:trHeight w:val="978"/>
        </w:trPr>
        <w:tc>
          <w:tcPr>
            <w:tcW w:w="790" w:type="dxa"/>
            <w:vAlign w:val="center"/>
          </w:tcPr>
          <w:p w14:paraId="06E76922" w14:textId="3B4FE096" w:rsidR="00523A91" w:rsidRPr="00012059" w:rsidRDefault="00523A91" w:rsidP="00523A91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0166" w:type="dxa"/>
            <w:vAlign w:val="center"/>
          </w:tcPr>
          <w:p w14:paraId="0267BEAD" w14:textId="77777777" w:rsidR="00523A91" w:rsidRPr="00012059" w:rsidRDefault="00523A91" w:rsidP="00523A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012059">
              <w:rPr>
                <w:rFonts w:asciiTheme="minorHAnsi" w:hAnsiTheme="minorHAnsi" w:cstheme="minorHAnsi"/>
                <w:sz w:val="20"/>
                <w:szCs w:val="20"/>
              </w:rPr>
              <w:t xml:space="preserve"> Sp. z o.o. ul. Krzemieniecka 120, kod pocztowy 54-613, miasto Wrocław</w:t>
            </w:r>
          </w:p>
          <w:p w14:paraId="76B8EF1A" w14:textId="610AA0B4" w:rsidR="00523A91" w:rsidRPr="00012059" w:rsidRDefault="00523A91" w:rsidP="00523A91">
            <w:pPr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NIP 894-25-56-799</w:t>
            </w:r>
          </w:p>
        </w:tc>
        <w:tc>
          <w:tcPr>
            <w:tcW w:w="2930" w:type="dxa"/>
            <w:vAlign w:val="center"/>
          </w:tcPr>
          <w:p w14:paraId="38E7B28C" w14:textId="77777777" w:rsidR="00AD2BA1" w:rsidRPr="00012059" w:rsidRDefault="00AD2BA1" w:rsidP="00523A91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Netto 6 600,00 zł </w:t>
            </w:r>
          </w:p>
          <w:p w14:paraId="2FB9A9AA" w14:textId="3213B3DB" w:rsidR="00523A91" w:rsidRPr="00012059" w:rsidRDefault="00AD2BA1" w:rsidP="00523A91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Brutto 7 128,00 zł</w:t>
            </w:r>
          </w:p>
        </w:tc>
      </w:tr>
    </w:tbl>
    <w:p w14:paraId="46D33AF3" w14:textId="77777777" w:rsidR="00DD0D33" w:rsidRPr="00012059" w:rsidRDefault="00DD0D33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3089482F" w14:textId="77777777" w:rsidR="00B601CB" w:rsidRPr="00012059" w:rsidRDefault="003432B2" w:rsidP="00B601CB">
      <w:pPr>
        <w:jc w:val="both"/>
        <w:rPr>
          <w:rFonts w:asciiTheme="minorHAnsi" w:hAnsiTheme="minorHAnsi" w:cstheme="minorHAnsi"/>
          <w:b/>
        </w:rPr>
      </w:pPr>
      <w:r w:rsidRPr="00012059">
        <w:rPr>
          <w:rFonts w:asciiTheme="minorHAnsi" w:hAnsiTheme="minorHAnsi" w:cstheme="minorHAnsi"/>
          <w:b/>
        </w:rPr>
        <w:t xml:space="preserve">Pakiet nr 7 </w:t>
      </w:r>
    </w:p>
    <w:p w14:paraId="1DA2F217" w14:textId="77777777" w:rsidR="003D2B36" w:rsidRPr="00012059" w:rsidRDefault="003D2B36" w:rsidP="00122602">
      <w:pPr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10164"/>
        <w:gridCol w:w="2932"/>
      </w:tblGrid>
      <w:tr w:rsidR="00511CBD" w:rsidRPr="00012059" w14:paraId="29F6D1CA" w14:textId="77777777" w:rsidTr="0005285B">
        <w:trPr>
          <w:trHeight w:val="447"/>
        </w:trPr>
        <w:tc>
          <w:tcPr>
            <w:tcW w:w="790" w:type="dxa"/>
            <w:vAlign w:val="center"/>
          </w:tcPr>
          <w:p w14:paraId="0F2E2CFB" w14:textId="77777777" w:rsidR="00511CBD" w:rsidRPr="00012059" w:rsidRDefault="00511CBD" w:rsidP="003418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2059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10346" w:type="dxa"/>
            <w:vAlign w:val="center"/>
          </w:tcPr>
          <w:p w14:paraId="79805DBD" w14:textId="77777777" w:rsidR="00511CBD" w:rsidRPr="00012059" w:rsidRDefault="00511CBD" w:rsidP="003418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2059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976" w:type="dxa"/>
            <w:vAlign w:val="center"/>
          </w:tcPr>
          <w:p w14:paraId="4C992394" w14:textId="77777777" w:rsidR="00511CBD" w:rsidRPr="00012059" w:rsidRDefault="00511CBD" w:rsidP="00CB6053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012059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</w:tr>
      <w:tr w:rsidR="0005285B" w:rsidRPr="00012059" w14:paraId="733086A5" w14:textId="77777777" w:rsidTr="0005285B">
        <w:trPr>
          <w:trHeight w:val="978"/>
        </w:trPr>
        <w:tc>
          <w:tcPr>
            <w:tcW w:w="790" w:type="dxa"/>
            <w:vAlign w:val="center"/>
          </w:tcPr>
          <w:p w14:paraId="7CDAF0DF" w14:textId="2F8D4CD1" w:rsidR="0005285B" w:rsidRPr="00012059" w:rsidRDefault="00DE4733" w:rsidP="00672E15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0346" w:type="dxa"/>
            <w:vAlign w:val="center"/>
          </w:tcPr>
          <w:p w14:paraId="6F7CC267" w14:textId="77777777" w:rsidR="008A04B9" w:rsidRPr="00012059" w:rsidRDefault="00DE4733" w:rsidP="00672E15">
            <w:pPr>
              <w:rPr>
                <w:rFonts w:asciiTheme="minorHAnsi" w:hAnsiTheme="minorHAnsi" w:cstheme="minorHAnsi"/>
              </w:rPr>
            </w:pPr>
            <w:proofErr w:type="spellStart"/>
            <w:r w:rsidRPr="00012059">
              <w:rPr>
                <w:rFonts w:asciiTheme="minorHAnsi" w:hAnsiTheme="minorHAnsi" w:cstheme="minorHAnsi"/>
              </w:rPr>
              <w:t>Fresenius</w:t>
            </w:r>
            <w:proofErr w:type="spellEnd"/>
            <w:r w:rsidRPr="000120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2059">
              <w:rPr>
                <w:rFonts w:asciiTheme="minorHAnsi" w:hAnsiTheme="minorHAnsi" w:cstheme="minorHAnsi"/>
              </w:rPr>
              <w:t>Kabi</w:t>
            </w:r>
            <w:proofErr w:type="spellEnd"/>
            <w:r w:rsidRPr="00012059">
              <w:rPr>
                <w:rFonts w:asciiTheme="minorHAnsi" w:hAnsiTheme="minorHAnsi" w:cstheme="minorHAnsi"/>
              </w:rPr>
              <w:t xml:space="preserve"> Polska Sp. z o.o. ul. Al. Jerozolimskie 134 kod pocztowy i miasto 02-305 Warszawa</w:t>
            </w:r>
          </w:p>
          <w:p w14:paraId="76578794" w14:textId="28973EB5" w:rsidR="00DE4733" w:rsidRPr="00012059" w:rsidRDefault="00DE4733" w:rsidP="00672E15">
            <w:pPr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NIP 521-29-35-353</w:t>
            </w:r>
          </w:p>
        </w:tc>
        <w:tc>
          <w:tcPr>
            <w:tcW w:w="2976" w:type="dxa"/>
            <w:vAlign w:val="center"/>
          </w:tcPr>
          <w:p w14:paraId="19681416" w14:textId="77777777" w:rsidR="00673C04" w:rsidRPr="00012059" w:rsidRDefault="00673C04" w:rsidP="00F83DE0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Netto 35 580,00 zł. </w:t>
            </w:r>
          </w:p>
          <w:p w14:paraId="16F9409D" w14:textId="4A9D8E47" w:rsidR="0005285B" w:rsidRPr="00012059" w:rsidRDefault="00673C04" w:rsidP="00F83DE0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Brutto 37 850,40 zł. ,</w:t>
            </w:r>
          </w:p>
        </w:tc>
      </w:tr>
    </w:tbl>
    <w:p w14:paraId="27AA7050" w14:textId="77777777" w:rsidR="007F5322" w:rsidRPr="00012059" w:rsidRDefault="007F5322" w:rsidP="00122602">
      <w:pPr>
        <w:jc w:val="both"/>
        <w:rPr>
          <w:rFonts w:asciiTheme="minorHAnsi" w:hAnsiTheme="minorHAnsi" w:cstheme="minorHAnsi"/>
          <w:b/>
        </w:rPr>
      </w:pPr>
    </w:p>
    <w:p w14:paraId="50A37704" w14:textId="77777777" w:rsidR="00670288" w:rsidRPr="00012059" w:rsidRDefault="00670288" w:rsidP="00122602">
      <w:pPr>
        <w:jc w:val="both"/>
        <w:rPr>
          <w:rFonts w:asciiTheme="minorHAnsi" w:hAnsiTheme="minorHAnsi" w:cstheme="minorHAnsi"/>
          <w:b/>
        </w:rPr>
      </w:pPr>
    </w:p>
    <w:p w14:paraId="2A19B902" w14:textId="77777777" w:rsidR="00122602" w:rsidRPr="00012059" w:rsidRDefault="003432B2" w:rsidP="00122602">
      <w:pPr>
        <w:jc w:val="both"/>
        <w:rPr>
          <w:rFonts w:asciiTheme="minorHAnsi" w:hAnsiTheme="minorHAnsi" w:cstheme="minorHAnsi"/>
          <w:b/>
        </w:rPr>
      </w:pPr>
      <w:r w:rsidRPr="00012059">
        <w:rPr>
          <w:rFonts w:asciiTheme="minorHAnsi" w:hAnsiTheme="minorHAnsi" w:cstheme="minorHAnsi"/>
          <w:b/>
        </w:rPr>
        <w:t xml:space="preserve">Pakiet nr 8 </w:t>
      </w:r>
    </w:p>
    <w:p w14:paraId="37DB526D" w14:textId="77777777" w:rsidR="003D2B36" w:rsidRPr="00012059" w:rsidRDefault="003D2B36" w:rsidP="003D2B36">
      <w:pPr>
        <w:pStyle w:val="Akapitzlist"/>
        <w:spacing w:after="0" w:line="240" w:lineRule="auto"/>
        <w:ind w:left="0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10166"/>
        <w:gridCol w:w="2930"/>
      </w:tblGrid>
      <w:tr w:rsidR="00511CBD" w:rsidRPr="00012059" w14:paraId="263DA3EF" w14:textId="77777777" w:rsidTr="005F79C2">
        <w:trPr>
          <w:trHeight w:val="425"/>
        </w:trPr>
        <w:tc>
          <w:tcPr>
            <w:tcW w:w="790" w:type="dxa"/>
            <w:vAlign w:val="center"/>
          </w:tcPr>
          <w:p w14:paraId="73F5EB1F" w14:textId="77777777" w:rsidR="00511CBD" w:rsidRPr="00012059" w:rsidRDefault="00511CBD" w:rsidP="003418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2059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10166" w:type="dxa"/>
            <w:vAlign w:val="center"/>
          </w:tcPr>
          <w:p w14:paraId="3C4A0810" w14:textId="77777777" w:rsidR="00511CBD" w:rsidRPr="00012059" w:rsidRDefault="00511CBD" w:rsidP="003418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2059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930" w:type="dxa"/>
            <w:vAlign w:val="center"/>
          </w:tcPr>
          <w:p w14:paraId="7F2414C4" w14:textId="77777777" w:rsidR="00511CBD" w:rsidRPr="00012059" w:rsidRDefault="00511CBD" w:rsidP="00CB6053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012059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</w:tr>
      <w:tr w:rsidR="00F05442" w:rsidRPr="00012059" w14:paraId="3B641298" w14:textId="77777777" w:rsidTr="005F79C2">
        <w:trPr>
          <w:trHeight w:val="978"/>
        </w:trPr>
        <w:tc>
          <w:tcPr>
            <w:tcW w:w="790" w:type="dxa"/>
            <w:vAlign w:val="center"/>
          </w:tcPr>
          <w:p w14:paraId="25C6BDB3" w14:textId="251C9428" w:rsidR="00F05442" w:rsidRPr="00012059" w:rsidRDefault="00F05442" w:rsidP="00F05442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0166" w:type="dxa"/>
            <w:vAlign w:val="center"/>
          </w:tcPr>
          <w:p w14:paraId="546C9075" w14:textId="77777777" w:rsidR="00F05442" w:rsidRPr="00012059" w:rsidRDefault="00F05442" w:rsidP="00F054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SALUS INTERNATIONAL Sp. z o.o. ul. Gen. Kazimierza Pułaskiego 9 kod pocztowy, miasto 40-273 Katowice</w:t>
            </w:r>
          </w:p>
          <w:p w14:paraId="54684681" w14:textId="63EEAEBF" w:rsidR="00F05442" w:rsidRPr="00012059" w:rsidRDefault="00F05442" w:rsidP="00F05442">
            <w:pPr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NIP 6340125442</w:t>
            </w:r>
          </w:p>
        </w:tc>
        <w:tc>
          <w:tcPr>
            <w:tcW w:w="2930" w:type="dxa"/>
            <w:vAlign w:val="center"/>
          </w:tcPr>
          <w:p w14:paraId="58598194" w14:textId="77777777" w:rsidR="0023668D" w:rsidRPr="00012059" w:rsidRDefault="0023668D" w:rsidP="00F05442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Netto: 32 062,40 zł </w:t>
            </w:r>
          </w:p>
          <w:p w14:paraId="3F65B1D5" w14:textId="37EE9F14" w:rsidR="00F05442" w:rsidRPr="00012059" w:rsidRDefault="0023668D" w:rsidP="00F05442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Brutto: 34 627,39 zł</w:t>
            </w:r>
          </w:p>
        </w:tc>
      </w:tr>
    </w:tbl>
    <w:p w14:paraId="092A1F5F" w14:textId="77777777" w:rsidR="00D913B1" w:rsidRPr="00012059" w:rsidRDefault="00D913B1" w:rsidP="00D913B1">
      <w:pPr>
        <w:jc w:val="both"/>
        <w:rPr>
          <w:rFonts w:asciiTheme="minorHAnsi" w:hAnsiTheme="minorHAnsi" w:cstheme="minorHAnsi"/>
          <w:b/>
        </w:rPr>
      </w:pPr>
    </w:p>
    <w:p w14:paraId="3002444C" w14:textId="77777777" w:rsidR="00D913B1" w:rsidRPr="00012059" w:rsidRDefault="00D913B1" w:rsidP="00D913B1">
      <w:pPr>
        <w:jc w:val="both"/>
        <w:rPr>
          <w:rFonts w:asciiTheme="minorHAnsi" w:hAnsiTheme="minorHAnsi" w:cstheme="minorHAnsi"/>
          <w:b/>
        </w:rPr>
      </w:pPr>
    </w:p>
    <w:p w14:paraId="6202E7B5" w14:textId="77777777" w:rsidR="003432B2" w:rsidRPr="00012059" w:rsidRDefault="003432B2">
      <w:pPr>
        <w:spacing w:after="200" w:line="276" w:lineRule="auto"/>
        <w:rPr>
          <w:rFonts w:asciiTheme="minorHAnsi" w:hAnsiTheme="minorHAnsi" w:cstheme="minorHAnsi"/>
          <w:b/>
        </w:rPr>
      </w:pPr>
      <w:r w:rsidRPr="00012059">
        <w:rPr>
          <w:rFonts w:asciiTheme="minorHAnsi" w:hAnsiTheme="minorHAnsi" w:cstheme="minorHAnsi"/>
          <w:b/>
        </w:rPr>
        <w:br w:type="page"/>
      </w:r>
    </w:p>
    <w:p w14:paraId="5A714161" w14:textId="36C55899" w:rsidR="003D2B36" w:rsidRPr="00DA6EAA" w:rsidRDefault="003432B2" w:rsidP="00DA6EAA">
      <w:pPr>
        <w:jc w:val="both"/>
        <w:rPr>
          <w:rFonts w:asciiTheme="minorHAnsi" w:hAnsiTheme="minorHAnsi" w:cstheme="minorHAnsi"/>
          <w:b/>
        </w:rPr>
      </w:pPr>
      <w:r w:rsidRPr="00012059">
        <w:rPr>
          <w:rFonts w:asciiTheme="minorHAnsi" w:hAnsiTheme="minorHAnsi" w:cstheme="minorHAnsi"/>
          <w:b/>
        </w:rPr>
        <w:lastRenderedPageBreak/>
        <w:t>Pakiet nr 9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10166"/>
        <w:gridCol w:w="2930"/>
      </w:tblGrid>
      <w:tr w:rsidR="00511CBD" w:rsidRPr="00012059" w14:paraId="367F7866" w14:textId="77777777" w:rsidTr="00676442">
        <w:trPr>
          <w:trHeight w:val="348"/>
        </w:trPr>
        <w:tc>
          <w:tcPr>
            <w:tcW w:w="790" w:type="dxa"/>
            <w:vAlign w:val="center"/>
          </w:tcPr>
          <w:p w14:paraId="45E6107D" w14:textId="77777777" w:rsidR="00511CBD" w:rsidRPr="00012059" w:rsidRDefault="00511CBD" w:rsidP="003418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2059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10166" w:type="dxa"/>
            <w:vAlign w:val="center"/>
          </w:tcPr>
          <w:p w14:paraId="2613549E" w14:textId="77777777" w:rsidR="00511CBD" w:rsidRPr="00012059" w:rsidRDefault="00511CBD" w:rsidP="003418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2059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930" w:type="dxa"/>
            <w:vAlign w:val="center"/>
          </w:tcPr>
          <w:p w14:paraId="4EA1F6A2" w14:textId="77777777" w:rsidR="00511CBD" w:rsidRPr="00012059" w:rsidRDefault="00511CBD" w:rsidP="00CB6053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012059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</w:tr>
      <w:tr w:rsidR="00F05442" w:rsidRPr="00012059" w14:paraId="043D4936" w14:textId="77777777" w:rsidTr="00676442">
        <w:trPr>
          <w:trHeight w:val="978"/>
        </w:trPr>
        <w:tc>
          <w:tcPr>
            <w:tcW w:w="790" w:type="dxa"/>
            <w:vAlign w:val="center"/>
          </w:tcPr>
          <w:p w14:paraId="533AA8D6" w14:textId="2320384F" w:rsidR="00F05442" w:rsidRPr="00012059" w:rsidRDefault="00F05442" w:rsidP="00F05442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0166" w:type="dxa"/>
            <w:vAlign w:val="center"/>
          </w:tcPr>
          <w:p w14:paraId="261CFFEC" w14:textId="77777777" w:rsidR="00F05442" w:rsidRPr="00012059" w:rsidRDefault="00F05442" w:rsidP="00F054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SALUS INTERNATIONAL Sp. z o.o. ul. Gen. Kazimierza Pułaskiego 9 kod pocztowy, miasto 40-273 Katowice</w:t>
            </w:r>
          </w:p>
          <w:p w14:paraId="0C6BF409" w14:textId="4192D6AD" w:rsidR="00F05442" w:rsidRPr="00012059" w:rsidRDefault="00F05442" w:rsidP="00F05442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NIP 6340125442</w:t>
            </w:r>
          </w:p>
        </w:tc>
        <w:tc>
          <w:tcPr>
            <w:tcW w:w="2930" w:type="dxa"/>
            <w:vAlign w:val="center"/>
          </w:tcPr>
          <w:p w14:paraId="0E6126D7" w14:textId="77777777" w:rsidR="00114802" w:rsidRPr="00012059" w:rsidRDefault="00114802" w:rsidP="00F05442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Netto: 703,49 zł </w:t>
            </w:r>
          </w:p>
          <w:p w14:paraId="247DAC07" w14:textId="0907E176" w:rsidR="00F05442" w:rsidRPr="00012059" w:rsidRDefault="00114802" w:rsidP="00F05442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Brutto: 759,77 zł</w:t>
            </w:r>
          </w:p>
        </w:tc>
      </w:tr>
      <w:tr w:rsidR="00523A91" w:rsidRPr="00012059" w14:paraId="3F600B18" w14:textId="77777777" w:rsidTr="00676442">
        <w:trPr>
          <w:trHeight w:val="978"/>
        </w:trPr>
        <w:tc>
          <w:tcPr>
            <w:tcW w:w="790" w:type="dxa"/>
            <w:vAlign w:val="center"/>
          </w:tcPr>
          <w:p w14:paraId="413A0140" w14:textId="30EE3474" w:rsidR="00523A91" w:rsidRPr="00012059" w:rsidRDefault="00523A91" w:rsidP="00523A91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0166" w:type="dxa"/>
            <w:vAlign w:val="center"/>
          </w:tcPr>
          <w:p w14:paraId="3D5F05E8" w14:textId="77777777" w:rsidR="00523A91" w:rsidRPr="00012059" w:rsidRDefault="00523A91" w:rsidP="00523A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012059">
              <w:rPr>
                <w:rFonts w:asciiTheme="minorHAnsi" w:hAnsiTheme="minorHAnsi" w:cstheme="minorHAnsi"/>
                <w:sz w:val="20"/>
                <w:szCs w:val="20"/>
              </w:rPr>
              <w:t xml:space="preserve"> Sp. z o.o. ul. Krzemieniecka 120, kod pocztowy 54-613, miasto Wrocław</w:t>
            </w:r>
          </w:p>
          <w:p w14:paraId="694ED9A0" w14:textId="01725EDD" w:rsidR="00523A91" w:rsidRPr="00012059" w:rsidRDefault="00523A91" w:rsidP="00523A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NIP 894-25-56-799</w:t>
            </w:r>
          </w:p>
        </w:tc>
        <w:tc>
          <w:tcPr>
            <w:tcW w:w="2930" w:type="dxa"/>
            <w:vAlign w:val="center"/>
          </w:tcPr>
          <w:p w14:paraId="5862555F" w14:textId="77777777" w:rsidR="00650F9E" w:rsidRPr="00012059" w:rsidRDefault="00650F9E" w:rsidP="00523A91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Netto 716,73 zł </w:t>
            </w:r>
          </w:p>
          <w:p w14:paraId="10FFC61D" w14:textId="611E0994" w:rsidR="00523A91" w:rsidRPr="00012059" w:rsidRDefault="00650F9E" w:rsidP="00523A91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Brutto 774,07 zł</w:t>
            </w:r>
          </w:p>
        </w:tc>
      </w:tr>
    </w:tbl>
    <w:p w14:paraId="105C2A8F" w14:textId="77777777" w:rsidR="00122602" w:rsidRPr="00012059" w:rsidRDefault="003432B2" w:rsidP="00122602">
      <w:pPr>
        <w:jc w:val="both"/>
        <w:rPr>
          <w:rFonts w:asciiTheme="minorHAnsi" w:hAnsiTheme="minorHAnsi" w:cstheme="minorHAnsi"/>
          <w:b/>
        </w:rPr>
      </w:pPr>
      <w:r w:rsidRPr="00012059">
        <w:rPr>
          <w:rFonts w:asciiTheme="minorHAnsi" w:hAnsiTheme="minorHAnsi" w:cstheme="minorHAnsi"/>
          <w:b/>
        </w:rPr>
        <w:t xml:space="preserve">Pakiet nr 10 </w:t>
      </w:r>
    </w:p>
    <w:p w14:paraId="3AD97363" w14:textId="77777777" w:rsidR="00670288" w:rsidRPr="00012059" w:rsidRDefault="00670288" w:rsidP="00122602">
      <w:pPr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10166"/>
        <w:gridCol w:w="2930"/>
      </w:tblGrid>
      <w:tr w:rsidR="00511CBD" w:rsidRPr="00012059" w14:paraId="02C28749" w14:textId="77777777" w:rsidTr="00606F57">
        <w:trPr>
          <w:trHeight w:val="355"/>
        </w:trPr>
        <w:tc>
          <w:tcPr>
            <w:tcW w:w="790" w:type="dxa"/>
            <w:vAlign w:val="center"/>
          </w:tcPr>
          <w:p w14:paraId="432C62B9" w14:textId="77777777" w:rsidR="00511CBD" w:rsidRPr="00012059" w:rsidRDefault="00511CBD" w:rsidP="003418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2059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10166" w:type="dxa"/>
            <w:vAlign w:val="center"/>
          </w:tcPr>
          <w:p w14:paraId="18D4312B" w14:textId="77777777" w:rsidR="00511CBD" w:rsidRPr="00012059" w:rsidRDefault="00511CBD" w:rsidP="003418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2059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930" w:type="dxa"/>
            <w:vAlign w:val="center"/>
          </w:tcPr>
          <w:p w14:paraId="1F6F0FEC" w14:textId="77777777" w:rsidR="00511CBD" w:rsidRPr="00012059" w:rsidRDefault="00511CBD" w:rsidP="00CB6053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012059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</w:tr>
      <w:tr w:rsidR="00A40EBA" w:rsidRPr="00012059" w14:paraId="694BCF27" w14:textId="77777777" w:rsidTr="00606F57">
        <w:trPr>
          <w:trHeight w:val="978"/>
        </w:trPr>
        <w:tc>
          <w:tcPr>
            <w:tcW w:w="790" w:type="dxa"/>
            <w:vAlign w:val="center"/>
          </w:tcPr>
          <w:p w14:paraId="7BCCB7FC" w14:textId="3CF13BD9" w:rsidR="00A40EBA" w:rsidRPr="00012059" w:rsidRDefault="00A40EBA" w:rsidP="00A40EBA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0166" w:type="dxa"/>
            <w:vAlign w:val="center"/>
          </w:tcPr>
          <w:p w14:paraId="0D91DA56" w14:textId="77777777" w:rsidR="00A40EBA" w:rsidRPr="00012059" w:rsidRDefault="00A40EBA" w:rsidP="00A40E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SALUS INTERNATIONAL Sp. z o.o. ul. Gen. Kazimierza Pułaskiego 9 kod pocztowy, miasto 40-273 Katowice</w:t>
            </w:r>
          </w:p>
          <w:p w14:paraId="77BB2ECA" w14:textId="2F71DB4D" w:rsidR="00A40EBA" w:rsidRPr="00012059" w:rsidRDefault="00A40EBA" w:rsidP="00A40EBA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NIP 6340125442</w:t>
            </w:r>
          </w:p>
        </w:tc>
        <w:tc>
          <w:tcPr>
            <w:tcW w:w="2930" w:type="dxa"/>
            <w:vAlign w:val="center"/>
          </w:tcPr>
          <w:p w14:paraId="26A65490" w14:textId="72BBD7C6" w:rsidR="00A40EBA" w:rsidRPr="00012059" w:rsidRDefault="00A40EBA" w:rsidP="00A40EBA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Netto: 16 157,76 </w:t>
            </w:r>
            <w:r w:rsidR="0081153B">
              <w:rPr>
                <w:rFonts w:asciiTheme="minorHAnsi" w:hAnsiTheme="minorHAnsi" w:cstheme="minorHAnsi"/>
              </w:rPr>
              <w:t>zł</w:t>
            </w:r>
          </w:p>
          <w:p w14:paraId="62FEF00B" w14:textId="52DDEBA7" w:rsidR="00A40EBA" w:rsidRPr="00012059" w:rsidRDefault="00A40EBA" w:rsidP="00A40EBA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Brutto: 17 450,38 zł</w:t>
            </w:r>
          </w:p>
        </w:tc>
      </w:tr>
      <w:tr w:rsidR="00523A91" w:rsidRPr="00012059" w14:paraId="70AA5B60" w14:textId="77777777" w:rsidTr="00606F57">
        <w:trPr>
          <w:trHeight w:val="978"/>
        </w:trPr>
        <w:tc>
          <w:tcPr>
            <w:tcW w:w="790" w:type="dxa"/>
            <w:vAlign w:val="center"/>
          </w:tcPr>
          <w:p w14:paraId="18392D33" w14:textId="4B1111F9" w:rsidR="00523A91" w:rsidRPr="00012059" w:rsidRDefault="00523A91" w:rsidP="00523A91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0166" w:type="dxa"/>
            <w:vAlign w:val="center"/>
          </w:tcPr>
          <w:p w14:paraId="68EB4E14" w14:textId="77777777" w:rsidR="00523A91" w:rsidRPr="00012059" w:rsidRDefault="00523A91" w:rsidP="00523A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012059">
              <w:rPr>
                <w:rFonts w:asciiTheme="minorHAnsi" w:hAnsiTheme="minorHAnsi" w:cstheme="minorHAnsi"/>
                <w:sz w:val="20"/>
                <w:szCs w:val="20"/>
              </w:rPr>
              <w:t xml:space="preserve"> Sp. z o.o. ul. Krzemieniecka 120, kod pocztowy 54-613, miasto Wrocław</w:t>
            </w:r>
          </w:p>
          <w:p w14:paraId="6487B008" w14:textId="261F4031" w:rsidR="00523A91" w:rsidRPr="00012059" w:rsidRDefault="00523A91" w:rsidP="00523A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NIP 894-25-56-799</w:t>
            </w:r>
          </w:p>
        </w:tc>
        <w:tc>
          <w:tcPr>
            <w:tcW w:w="2930" w:type="dxa"/>
            <w:vAlign w:val="center"/>
          </w:tcPr>
          <w:p w14:paraId="4D8DA133" w14:textId="383963D3" w:rsidR="00440CA7" w:rsidRPr="00012059" w:rsidRDefault="00440CA7" w:rsidP="00523A91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Netto 15 875,38 </w:t>
            </w:r>
            <w:r w:rsidR="0081153B">
              <w:rPr>
                <w:rFonts w:asciiTheme="minorHAnsi" w:hAnsiTheme="minorHAnsi" w:cstheme="minorHAnsi"/>
              </w:rPr>
              <w:t>zł</w:t>
            </w:r>
          </w:p>
          <w:p w14:paraId="4478FDB8" w14:textId="488C5465" w:rsidR="00523A91" w:rsidRPr="00012059" w:rsidRDefault="00440CA7" w:rsidP="00523A91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Brutto 17 145,41 </w:t>
            </w:r>
            <w:r w:rsidR="00025993">
              <w:rPr>
                <w:rFonts w:asciiTheme="minorHAnsi" w:hAnsiTheme="minorHAnsi" w:cstheme="minorHAnsi"/>
              </w:rPr>
              <w:t>zł</w:t>
            </w:r>
          </w:p>
        </w:tc>
      </w:tr>
    </w:tbl>
    <w:p w14:paraId="50B58032" w14:textId="77777777" w:rsidR="00122602" w:rsidRPr="00012059" w:rsidRDefault="003432B2" w:rsidP="00122602">
      <w:pPr>
        <w:jc w:val="both"/>
        <w:rPr>
          <w:rFonts w:asciiTheme="minorHAnsi" w:hAnsiTheme="minorHAnsi" w:cstheme="minorHAnsi"/>
          <w:b/>
        </w:rPr>
      </w:pPr>
      <w:r w:rsidRPr="00012059">
        <w:rPr>
          <w:rFonts w:asciiTheme="minorHAnsi" w:hAnsiTheme="minorHAnsi" w:cstheme="minorHAnsi"/>
          <w:b/>
        </w:rPr>
        <w:t xml:space="preserve">Pakiet nr 11 </w:t>
      </w:r>
    </w:p>
    <w:p w14:paraId="5E03CF89" w14:textId="77777777" w:rsidR="00670288" w:rsidRPr="00012059" w:rsidRDefault="00670288" w:rsidP="00122602">
      <w:pPr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10165"/>
        <w:gridCol w:w="2931"/>
      </w:tblGrid>
      <w:tr w:rsidR="00511CBD" w:rsidRPr="00012059" w14:paraId="1900FDE5" w14:textId="77777777" w:rsidTr="00493EFA">
        <w:trPr>
          <w:trHeight w:val="467"/>
        </w:trPr>
        <w:tc>
          <w:tcPr>
            <w:tcW w:w="790" w:type="dxa"/>
            <w:vAlign w:val="center"/>
          </w:tcPr>
          <w:p w14:paraId="533D9EA6" w14:textId="77777777" w:rsidR="00511CBD" w:rsidRPr="00012059" w:rsidRDefault="00511CBD" w:rsidP="003418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2059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10165" w:type="dxa"/>
            <w:vAlign w:val="center"/>
          </w:tcPr>
          <w:p w14:paraId="7DFC2503" w14:textId="77777777" w:rsidR="00511CBD" w:rsidRPr="00012059" w:rsidRDefault="00511CBD" w:rsidP="003418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2059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931" w:type="dxa"/>
            <w:vAlign w:val="center"/>
          </w:tcPr>
          <w:p w14:paraId="4D24D4B5" w14:textId="77777777" w:rsidR="00511CBD" w:rsidRPr="00012059" w:rsidRDefault="00511CBD" w:rsidP="00CB6053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012059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</w:tr>
      <w:tr w:rsidR="00A40EBA" w:rsidRPr="00012059" w14:paraId="49AEDD44" w14:textId="77777777" w:rsidTr="00493EFA">
        <w:trPr>
          <w:trHeight w:val="978"/>
        </w:trPr>
        <w:tc>
          <w:tcPr>
            <w:tcW w:w="790" w:type="dxa"/>
            <w:vAlign w:val="center"/>
          </w:tcPr>
          <w:p w14:paraId="5619015F" w14:textId="213AB826" w:rsidR="00A40EBA" w:rsidRPr="00012059" w:rsidRDefault="00A40EBA" w:rsidP="00A40EBA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0165" w:type="dxa"/>
            <w:vAlign w:val="center"/>
          </w:tcPr>
          <w:p w14:paraId="64B74885" w14:textId="77777777" w:rsidR="00A40EBA" w:rsidRPr="00012059" w:rsidRDefault="00A40EBA" w:rsidP="00A40E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SALUS INTERNATIONAL Sp. z o.o. ul. Gen. Kazimierza Pułaskiego 9 kod pocztowy, miasto 40-273 Katowice</w:t>
            </w:r>
          </w:p>
          <w:p w14:paraId="185688C8" w14:textId="6665F16D" w:rsidR="00A40EBA" w:rsidRPr="00012059" w:rsidRDefault="00A40EBA" w:rsidP="00A40EBA">
            <w:pPr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NIP 6340125442</w:t>
            </w:r>
          </w:p>
        </w:tc>
        <w:tc>
          <w:tcPr>
            <w:tcW w:w="2931" w:type="dxa"/>
            <w:vAlign w:val="center"/>
          </w:tcPr>
          <w:p w14:paraId="4CB910D0" w14:textId="77777777" w:rsidR="00A94688" w:rsidRPr="00012059" w:rsidRDefault="00A94688" w:rsidP="00A40EBA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Netto: 63 947,62 zł </w:t>
            </w:r>
          </w:p>
          <w:p w14:paraId="4ACA3061" w14:textId="330472E9" w:rsidR="00A40EBA" w:rsidRPr="00012059" w:rsidRDefault="00A94688" w:rsidP="00A40EBA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Brutto: 69 063,43 zł</w:t>
            </w:r>
          </w:p>
        </w:tc>
      </w:tr>
      <w:tr w:rsidR="00523A91" w:rsidRPr="00012059" w14:paraId="42C4CBFB" w14:textId="77777777" w:rsidTr="00493EFA">
        <w:trPr>
          <w:trHeight w:val="978"/>
        </w:trPr>
        <w:tc>
          <w:tcPr>
            <w:tcW w:w="790" w:type="dxa"/>
            <w:vAlign w:val="center"/>
          </w:tcPr>
          <w:p w14:paraId="2BDD70E0" w14:textId="5CDDEF32" w:rsidR="00523A91" w:rsidRPr="00012059" w:rsidRDefault="00523A91" w:rsidP="00523A91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0165" w:type="dxa"/>
            <w:vAlign w:val="center"/>
          </w:tcPr>
          <w:p w14:paraId="492E2D1A" w14:textId="77777777" w:rsidR="00523A91" w:rsidRPr="00012059" w:rsidRDefault="00523A91" w:rsidP="00523A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012059">
              <w:rPr>
                <w:rFonts w:asciiTheme="minorHAnsi" w:hAnsiTheme="minorHAnsi" w:cstheme="minorHAnsi"/>
                <w:sz w:val="20"/>
                <w:szCs w:val="20"/>
              </w:rPr>
              <w:t xml:space="preserve"> Sp. z o.o. ul. Krzemieniecka 120, kod pocztowy 54-613, miasto Wrocław</w:t>
            </w:r>
          </w:p>
          <w:p w14:paraId="693FFBBE" w14:textId="0B85136B" w:rsidR="00523A91" w:rsidRPr="00012059" w:rsidRDefault="00523A91" w:rsidP="00523A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NIP 894-25-56-799</w:t>
            </w:r>
          </w:p>
        </w:tc>
        <w:tc>
          <w:tcPr>
            <w:tcW w:w="2931" w:type="dxa"/>
            <w:vAlign w:val="center"/>
          </w:tcPr>
          <w:p w14:paraId="256F488B" w14:textId="77777777" w:rsidR="00B00628" w:rsidRPr="00012059" w:rsidRDefault="00B00628" w:rsidP="00523A91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Netto 55 128,06 zł </w:t>
            </w:r>
          </w:p>
          <w:p w14:paraId="56A994F8" w14:textId="7F9F82F1" w:rsidR="00523A91" w:rsidRPr="00012059" w:rsidRDefault="00B00628" w:rsidP="00523A91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Brutto 59 538,30 zł</w:t>
            </w:r>
          </w:p>
        </w:tc>
      </w:tr>
    </w:tbl>
    <w:p w14:paraId="546B6659" w14:textId="77777777" w:rsidR="00331876" w:rsidRPr="00012059" w:rsidRDefault="00331876" w:rsidP="00331876">
      <w:pPr>
        <w:rPr>
          <w:rFonts w:asciiTheme="minorHAnsi" w:hAnsiTheme="minorHAnsi" w:cstheme="minorHAnsi"/>
        </w:rPr>
      </w:pPr>
    </w:p>
    <w:p w14:paraId="37424CB5" w14:textId="77777777" w:rsidR="00331876" w:rsidRPr="00012059" w:rsidRDefault="00331876" w:rsidP="00331876">
      <w:pPr>
        <w:jc w:val="both"/>
        <w:rPr>
          <w:rFonts w:asciiTheme="minorHAnsi" w:hAnsiTheme="minorHAnsi" w:cstheme="minorHAnsi"/>
          <w:b/>
        </w:rPr>
      </w:pPr>
    </w:p>
    <w:p w14:paraId="05859692" w14:textId="77777777" w:rsidR="003432B2" w:rsidRPr="00012059" w:rsidRDefault="003432B2">
      <w:pPr>
        <w:spacing w:after="200" w:line="276" w:lineRule="auto"/>
        <w:rPr>
          <w:rFonts w:asciiTheme="minorHAnsi" w:hAnsiTheme="minorHAnsi" w:cstheme="minorHAnsi"/>
          <w:b/>
        </w:rPr>
      </w:pPr>
      <w:r w:rsidRPr="00012059">
        <w:rPr>
          <w:rFonts w:asciiTheme="minorHAnsi" w:hAnsiTheme="minorHAnsi" w:cstheme="minorHAnsi"/>
          <w:b/>
        </w:rPr>
        <w:br w:type="page"/>
      </w:r>
    </w:p>
    <w:p w14:paraId="70EE1835" w14:textId="77777777" w:rsidR="00122602" w:rsidRPr="00012059" w:rsidRDefault="003432B2" w:rsidP="00122602">
      <w:pPr>
        <w:jc w:val="both"/>
        <w:rPr>
          <w:rFonts w:asciiTheme="minorHAnsi" w:hAnsiTheme="minorHAnsi" w:cstheme="minorHAnsi"/>
          <w:b/>
        </w:rPr>
      </w:pPr>
      <w:r w:rsidRPr="00012059">
        <w:rPr>
          <w:rFonts w:asciiTheme="minorHAnsi" w:hAnsiTheme="minorHAnsi" w:cstheme="minorHAnsi"/>
          <w:b/>
        </w:rPr>
        <w:lastRenderedPageBreak/>
        <w:t>Pakiet nr 12</w:t>
      </w:r>
    </w:p>
    <w:p w14:paraId="792399CB" w14:textId="77777777" w:rsidR="00670288" w:rsidRPr="00012059" w:rsidRDefault="00670288" w:rsidP="00122602">
      <w:pPr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10166"/>
        <w:gridCol w:w="2930"/>
      </w:tblGrid>
      <w:tr w:rsidR="001F659E" w:rsidRPr="00012059" w14:paraId="4C4EF08B" w14:textId="77777777" w:rsidTr="00A40EBA">
        <w:trPr>
          <w:trHeight w:val="589"/>
        </w:trPr>
        <w:tc>
          <w:tcPr>
            <w:tcW w:w="790" w:type="dxa"/>
            <w:vAlign w:val="center"/>
          </w:tcPr>
          <w:p w14:paraId="65CFFA5A" w14:textId="77777777" w:rsidR="001F659E" w:rsidRPr="00012059" w:rsidRDefault="001F659E" w:rsidP="00D956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2059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10166" w:type="dxa"/>
            <w:vAlign w:val="center"/>
          </w:tcPr>
          <w:p w14:paraId="76C44767" w14:textId="77777777" w:rsidR="001F659E" w:rsidRPr="00012059" w:rsidRDefault="001F659E" w:rsidP="00D956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2059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930" w:type="dxa"/>
            <w:vAlign w:val="center"/>
          </w:tcPr>
          <w:p w14:paraId="62F42C28" w14:textId="77777777" w:rsidR="001F659E" w:rsidRPr="00012059" w:rsidRDefault="001F659E" w:rsidP="00D956A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012059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</w:tr>
      <w:tr w:rsidR="00A40EBA" w:rsidRPr="00012059" w14:paraId="03BE3C01" w14:textId="77777777" w:rsidTr="00A40EBA">
        <w:trPr>
          <w:trHeight w:val="978"/>
        </w:trPr>
        <w:tc>
          <w:tcPr>
            <w:tcW w:w="790" w:type="dxa"/>
            <w:vAlign w:val="center"/>
          </w:tcPr>
          <w:p w14:paraId="0B6EE190" w14:textId="149FEF3B" w:rsidR="00A40EBA" w:rsidRPr="00012059" w:rsidRDefault="00A40EBA" w:rsidP="00A40EBA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0166" w:type="dxa"/>
            <w:vAlign w:val="center"/>
          </w:tcPr>
          <w:p w14:paraId="56A9762D" w14:textId="77777777" w:rsidR="00A40EBA" w:rsidRPr="00012059" w:rsidRDefault="00A40EBA" w:rsidP="00A40E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SALUS INTERNATIONAL Sp. z o.o. ul. Gen. Kazimierza Pułaskiego 9 kod pocztowy, miasto 40-273 Katowice</w:t>
            </w:r>
          </w:p>
          <w:p w14:paraId="37CFF55B" w14:textId="3E277F71" w:rsidR="00A40EBA" w:rsidRPr="00012059" w:rsidRDefault="00A40EBA" w:rsidP="00A40EBA">
            <w:pPr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NIP 6340125442</w:t>
            </w:r>
          </w:p>
        </w:tc>
        <w:tc>
          <w:tcPr>
            <w:tcW w:w="2930" w:type="dxa"/>
            <w:vAlign w:val="center"/>
          </w:tcPr>
          <w:p w14:paraId="68F050D2" w14:textId="77777777" w:rsidR="005522D1" w:rsidRPr="00012059" w:rsidRDefault="005522D1" w:rsidP="00A40EBA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Netto: 129 516,70 zł </w:t>
            </w:r>
          </w:p>
          <w:p w14:paraId="400465B2" w14:textId="21F902E2" w:rsidR="00A40EBA" w:rsidRPr="00012059" w:rsidRDefault="005522D1" w:rsidP="00A40EBA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Brutto: 139 878,04 zł</w:t>
            </w:r>
          </w:p>
        </w:tc>
      </w:tr>
      <w:tr w:rsidR="00523A91" w:rsidRPr="00012059" w14:paraId="24E1AA57" w14:textId="77777777" w:rsidTr="00A40EBA">
        <w:trPr>
          <w:trHeight w:val="978"/>
        </w:trPr>
        <w:tc>
          <w:tcPr>
            <w:tcW w:w="790" w:type="dxa"/>
            <w:vAlign w:val="center"/>
          </w:tcPr>
          <w:p w14:paraId="6B8BD24F" w14:textId="2A188EA4" w:rsidR="00523A91" w:rsidRPr="00012059" w:rsidRDefault="00523A91" w:rsidP="00523A91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0166" w:type="dxa"/>
            <w:vAlign w:val="center"/>
          </w:tcPr>
          <w:p w14:paraId="0B250345" w14:textId="77777777" w:rsidR="00523A91" w:rsidRPr="00012059" w:rsidRDefault="00523A91" w:rsidP="00523A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012059">
              <w:rPr>
                <w:rFonts w:asciiTheme="minorHAnsi" w:hAnsiTheme="minorHAnsi" w:cstheme="minorHAnsi"/>
                <w:sz w:val="20"/>
                <w:szCs w:val="20"/>
              </w:rPr>
              <w:t xml:space="preserve"> Sp. z o.o. ul. Krzemieniecka 120, kod pocztowy 54-613, miasto Wrocław</w:t>
            </w:r>
          </w:p>
          <w:p w14:paraId="6E100FAA" w14:textId="25FB31CE" w:rsidR="00523A91" w:rsidRPr="00012059" w:rsidRDefault="00523A91" w:rsidP="00523A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NIP 894-25-56-799</w:t>
            </w:r>
          </w:p>
        </w:tc>
        <w:tc>
          <w:tcPr>
            <w:tcW w:w="2930" w:type="dxa"/>
            <w:vAlign w:val="center"/>
          </w:tcPr>
          <w:p w14:paraId="5ACB54DC" w14:textId="591C251C" w:rsidR="000F43B4" w:rsidRPr="00012059" w:rsidRDefault="000F43B4" w:rsidP="00523A91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Netto 126 319,70 </w:t>
            </w:r>
            <w:r w:rsidR="00025993">
              <w:rPr>
                <w:rFonts w:asciiTheme="minorHAnsi" w:hAnsiTheme="minorHAnsi" w:cstheme="minorHAnsi"/>
              </w:rPr>
              <w:t>zł</w:t>
            </w:r>
          </w:p>
          <w:p w14:paraId="7935ED68" w14:textId="44DC8446" w:rsidR="00523A91" w:rsidRPr="00012059" w:rsidRDefault="000F43B4" w:rsidP="00523A91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Brutto 136 425,28 zł</w:t>
            </w:r>
          </w:p>
        </w:tc>
      </w:tr>
    </w:tbl>
    <w:p w14:paraId="341099C7" w14:textId="77777777" w:rsidR="001F659E" w:rsidRPr="00012059" w:rsidRDefault="001F659E" w:rsidP="003D2B36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7BE82F98" w14:textId="77777777" w:rsidR="00122602" w:rsidRPr="00012059" w:rsidRDefault="003432B2" w:rsidP="00122602">
      <w:pPr>
        <w:jc w:val="both"/>
        <w:rPr>
          <w:rFonts w:asciiTheme="minorHAnsi" w:hAnsiTheme="minorHAnsi" w:cstheme="minorHAnsi"/>
          <w:b/>
        </w:rPr>
      </w:pPr>
      <w:r w:rsidRPr="00012059">
        <w:rPr>
          <w:rFonts w:asciiTheme="minorHAnsi" w:hAnsiTheme="minorHAnsi" w:cstheme="minorHAnsi"/>
          <w:b/>
        </w:rPr>
        <w:t xml:space="preserve">Pakiet nr 13 </w:t>
      </w:r>
    </w:p>
    <w:p w14:paraId="1576E54A" w14:textId="77777777" w:rsidR="00670288" w:rsidRPr="00012059" w:rsidRDefault="00670288" w:rsidP="00122602">
      <w:pPr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10165"/>
        <w:gridCol w:w="2931"/>
      </w:tblGrid>
      <w:tr w:rsidR="00670288" w:rsidRPr="00012059" w14:paraId="5CD81173" w14:textId="77777777" w:rsidTr="00AC20F2">
        <w:trPr>
          <w:trHeight w:val="447"/>
        </w:trPr>
        <w:tc>
          <w:tcPr>
            <w:tcW w:w="790" w:type="dxa"/>
            <w:vAlign w:val="center"/>
          </w:tcPr>
          <w:p w14:paraId="0D470028" w14:textId="77777777" w:rsidR="00670288" w:rsidRPr="00012059" w:rsidRDefault="00670288" w:rsidP="00356B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2059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10165" w:type="dxa"/>
            <w:vAlign w:val="center"/>
          </w:tcPr>
          <w:p w14:paraId="77DDC1D0" w14:textId="77777777" w:rsidR="00670288" w:rsidRPr="00012059" w:rsidRDefault="00670288" w:rsidP="00356B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2059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931" w:type="dxa"/>
            <w:vAlign w:val="center"/>
          </w:tcPr>
          <w:p w14:paraId="11614D1D" w14:textId="77777777" w:rsidR="00670288" w:rsidRPr="00012059" w:rsidRDefault="00670288" w:rsidP="00356BE0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012059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</w:tr>
      <w:tr w:rsidR="00A40EBA" w:rsidRPr="00012059" w14:paraId="0CE04267" w14:textId="77777777" w:rsidTr="00AC20F2">
        <w:trPr>
          <w:trHeight w:val="978"/>
        </w:trPr>
        <w:tc>
          <w:tcPr>
            <w:tcW w:w="790" w:type="dxa"/>
            <w:vAlign w:val="center"/>
          </w:tcPr>
          <w:p w14:paraId="6822404B" w14:textId="57F55212" w:rsidR="00A40EBA" w:rsidRPr="00012059" w:rsidRDefault="00A40EBA" w:rsidP="00A40EBA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0165" w:type="dxa"/>
            <w:vAlign w:val="center"/>
          </w:tcPr>
          <w:p w14:paraId="795A6775" w14:textId="77777777" w:rsidR="00A40EBA" w:rsidRPr="00012059" w:rsidRDefault="00A40EBA" w:rsidP="00A40E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SALUS INTERNATIONAL Sp. z o.o. ul. Gen. Kazimierza Pułaskiego 9 kod pocztowy, miasto 40-273 Katowice</w:t>
            </w:r>
          </w:p>
          <w:p w14:paraId="05095D15" w14:textId="1C3FFB6D" w:rsidR="00A40EBA" w:rsidRPr="00012059" w:rsidRDefault="00A40EBA" w:rsidP="00A40EBA">
            <w:pPr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NIP 6340125442</w:t>
            </w:r>
          </w:p>
        </w:tc>
        <w:tc>
          <w:tcPr>
            <w:tcW w:w="2931" w:type="dxa"/>
            <w:vAlign w:val="center"/>
          </w:tcPr>
          <w:p w14:paraId="6E57A996" w14:textId="77777777" w:rsidR="00704ED4" w:rsidRPr="00012059" w:rsidRDefault="00704ED4" w:rsidP="00A40EBA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Netto: 36 251,20 zł </w:t>
            </w:r>
          </w:p>
          <w:p w14:paraId="5344AE51" w14:textId="7DBA478B" w:rsidR="00A40EBA" w:rsidRPr="00012059" w:rsidRDefault="00704ED4" w:rsidP="00A40EBA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Brutto: 39 151,30 zł</w:t>
            </w:r>
          </w:p>
        </w:tc>
      </w:tr>
      <w:tr w:rsidR="00523A91" w:rsidRPr="00012059" w14:paraId="1FAD6720" w14:textId="77777777" w:rsidTr="00AC20F2">
        <w:trPr>
          <w:trHeight w:val="978"/>
        </w:trPr>
        <w:tc>
          <w:tcPr>
            <w:tcW w:w="790" w:type="dxa"/>
            <w:vAlign w:val="center"/>
          </w:tcPr>
          <w:p w14:paraId="4A102D40" w14:textId="06A46A48" w:rsidR="00523A91" w:rsidRPr="00012059" w:rsidRDefault="00523A91" w:rsidP="00523A91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0165" w:type="dxa"/>
            <w:vAlign w:val="center"/>
          </w:tcPr>
          <w:p w14:paraId="6C8E06E6" w14:textId="77777777" w:rsidR="00523A91" w:rsidRPr="00012059" w:rsidRDefault="00523A91" w:rsidP="00523A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012059">
              <w:rPr>
                <w:rFonts w:asciiTheme="minorHAnsi" w:hAnsiTheme="minorHAnsi" w:cstheme="minorHAnsi"/>
                <w:sz w:val="20"/>
                <w:szCs w:val="20"/>
              </w:rPr>
              <w:t xml:space="preserve"> Sp. z o.o. ul. Krzemieniecka 120, kod pocztowy 54-613, miasto Wrocław</w:t>
            </w:r>
          </w:p>
          <w:p w14:paraId="69A4CD62" w14:textId="1FAB8EFB" w:rsidR="00523A91" w:rsidRPr="00012059" w:rsidRDefault="00523A91" w:rsidP="00523A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NIP 894-25-56-799</w:t>
            </w:r>
          </w:p>
        </w:tc>
        <w:tc>
          <w:tcPr>
            <w:tcW w:w="2931" w:type="dxa"/>
            <w:vAlign w:val="center"/>
          </w:tcPr>
          <w:p w14:paraId="3EFF1E7D" w14:textId="77777777" w:rsidR="004A21E7" w:rsidRPr="00012059" w:rsidRDefault="004A21E7" w:rsidP="00523A91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Netto 36 082,00 zł </w:t>
            </w:r>
          </w:p>
          <w:p w14:paraId="72682056" w14:textId="2CC93B92" w:rsidR="00523A91" w:rsidRPr="00012059" w:rsidRDefault="004A21E7" w:rsidP="00523A91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Brutto 38 968,56 zł</w:t>
            </w:r>
          </w:p>
        </w:tc>
      </w:tr>
    </w:tbl>
    <w:p w14:paraId="12602F41" w14:textId="77777777" w:rsidR="00670288" w:rsidRPr="00012059" w:rsidRDefault="00670288" w:rsidP="00122602">
      <w:pPr>
        <w:jc w:val="both"/>
        <w:rPr>
          <w:rFonts w:asciiTheme="minorHAnsi" w:hAnsiTheme="minorHAnsi" w:cstheme="minorHAnsi"/>
          <w:b/>
        </w:rPr>
      </w:pPr>
    </w:p>
    <w:p w14:paraId="0F018F2F" w14:textId="77777777" w:rsidR="003432B2" w:rsidRPr="00012059" w:rsidRDefault="003432B2" w:rsidP="00122602">
      <w:pPr>
        <w:jc w:val="both"/>
        <w:rPr>
          <w:rFonts w:asciiTheme="minorHAnsi" w:hAnsiTheme="minorHAnsi" w:cstheme="minorHAnsi"/>
          <w:b/>
        </w:rPr>
      </w:pPr>
    </w:p>
    <w:p w14:paraId="49DEA4E3" w14:textId="77777777" w:rsidR="00122602" w:rsidRPr="00012059" w:rsidRDefault="003432B2" w:rsidP="00122602">
      <w:pPr>
        <w:jc w:val="both"/>
        <w:rPr>
          <w:rFonts w:asciiTheme="minorHAnsi" w:hAnsiTheme="minorHAnsi" w:cstheme="minorHAnsi"/>
          <w:b/>
        </w:rPr>
      </w:pPr>
      <w:r w:rsidRPr="00012059">
        <w:rPr>
          <w:rFonts w:asciiTheme="minorHAnsi" w:hAnsiTheme="minorHAnsi" w:cstheme="minorHAnsi"/>
          <w:b/>
        </w:rPr>
        <w:t xml:space="preserve">Pakiet nr 14 </w:t>
      </w:r>
    </w:p>
    <w:p w14:paraId="7D6875BF" w14:textId="77777777" w:rsidR="003432B2" w:rsidRPr="00012059" w:rsidRDefault="003432B2" w:rsidP="00122602">
      <w:pPr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10165"/>
        <w:gridCol w:w="2931"/>
      </w:tblGrid>
      <w:tr w:rsidR="00670288" w:rsidRPr="00012059" w14:paraId="7A3DB559" w14:textId="77777777" w:rsidTr="00365654">
        <w:trPr>
          <w:trHeight w:val="447"/>
        </w:trPr>
        <w:tc>
          <w:tcPr>
            <w:tcW w:w="790" w:type="dxa"/>
            <w:vAlign w:val="center"/>
          </w:tcPr>
          <w:p w14:paraId="2B7A260F" w14:textId="77777777" w:rsidR="00670288" w:rsidRPr="00012059" w:rsidRDefault="00670288" w:rsidP="00356B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2059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10165" w:type="dxa"/>
            <w:vAlign w:val="center"/>
          </w:tcPr>
          <w:p w14:paraId="0812E917" w14:textId="77777777" w:rsidR="00670288" w:rsidRPr="00012059" w:rsidRDefault="00670288" w:rsidP="00356B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2059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931" w:type="dxa"/>
            <w:vAlign w:val="center"/>
          </w:tcPr>
          <w:p w14:paraId="5884D073" w14:textId="77777777" w:rsidR="00670288" w:rsidRPr="00012059" w:rsidRDefault="00670288" w:rsidP="00356BE0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012059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</w:tr>
      <w:tr w:rsidR="00A40EBA" w:rsidRPr="00012059" w14:paraId="7CFBC253" w14:textId="77777777" w:rsidTr="00365654">
        <w:trPr>
          <w:trHeight w:val="978"/>
        </w:trPr>
        <w:tc>
          <w:tcPr>
            <w:tcW w:w="790" w:type="dxa"/>
            <w:vAlign w:val="center"/>
          </w:tcPr>
          <w:p w14:paraId="2C6314EA" w14:textId="43F8F98B" w:rsidR="00A40EBA" w:rsidRPr="00012059" w:rsidRDefault="00A40EBA" w:rsidP="00A40EBA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0165" w:type="dxa"/>
            <w:vAlign w:val="center"/>
          </w:tcPr>
          <w:p w14:paraId="418A2489" w14:textId="77777777" w:rsidR="00A40EBA" w:rsidRPr="00012059" w:rsidRDefault="00A40EBA" w:rsidP="00A40E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SALUS INTERNATIONAL Sp. z o.o. ul. Gen. Kazimierza Pułaskiego 9 kod pocztowy, miasto 40-273 Katowice</w:t>
            </w:r>
          </w:p>
          <w:p w14:paraId="702618F7" w14:textId="6BA869D8" w:rsidR="00A40EBA" w:rsidRPr="00012059" w:rsidRDefault="00A40EBA" w:rsidP="00A40EBA">
            <w:pPr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NIP 6340125442</w:t>
            </w:r>
          </w:p>
        </w:tc>
        <w:tc>
          <w:tcPr>
            <w:tcW w:w="2931" w:type="dxa"/>
            <w:vAlign w:val="center"/>
          </w:tcPr>
          <w:p w14:paraId="32103A26" w14:textId="77777777" w:rsidR="003A3039" w:rsidRPr="00012059" w:rsidRDefault="003A3039" w:rsidP="00A40EBA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Netto: 1 982,75 zł </w:t>
            </w:r>
          </w:p>
          <w:p w14:paraId="0098B245" w14:textId="546E99D4" w:rsidR="00A40EBA" w:rsidRPr="00012059" w:rsidRDefault="003A3039" w:rsidP="00A40EBA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Brutto: 2 141,37 zł</w:t>
            </w:r>
          </w:p>
        </w:tc>
      </w:tr>
    </w:tbl>
    <w:p w14:paraId="615AF25F" w14:textId="77777777" w:rsidR="009615B4" w:rsidRPr="00012059" w:rsidRDefault="009615B4" w:rsidP="009615B4">
      <w:pPr>
        <w:spacing w:after="200" w:line="276" w:lineRule="auto"/>
        <w:rPr>
          <w:rFonts w:asciiTheme="minorHAnsi" w:hAnsiTheme="minorHAnsi" w:cstheme="minorHAnsi"/>
          <w:b/>
        </w:rPr>
      </w:pPr>
    </w:p>
    <w:p w14:paraId="1F49ABB6" w14:textId="4BE4AA24" w:rsidR="00122602" w:rsidRPr="00012059" w:rsidRDefault="003432B2" w:rsidP="00DA6EAA">
      <w:pPr>
        <w:spacing w:after="200" w:line="276" w:lineRule="auto"/>
        <w:rPr>
          <w:rFonts w:asciiTheme="minorHAnsi" w:hAnsiTheme="minorHAnsi" w:cstheme="minorHAnsi"/>
          <w:b/>
        </w:rPr>
      </w:pPr>
      <w:r w:rsidRPr="00012059">
        <w:rPr>
          <w:rFonts w:asciiTheme="minorHAnsi" w:hAnsiTheme="minorHAnsi" w:cstheme="minorHAnsi"/>
          <w:b/>
        </w:rPr>
        <w:br w:type="page"/>
      </w:r>
      <w:r w:rsidRPr="00012059">
        <w:rPr>
          <w:rFonts w:asciiTheme="minorHAnsi" w:hAnsiTheme="minorHAnsi" w:cstheme="minorHAnsi"/>
          <w:b/>
        </w:rPr>
        <w:lastRenderedPageBreak/>
        <w:t xml:space="preserve">Pakiet nr 15 </w:t>
      </w:r>
      <w:r w:rsidR="00122602" w:rsidRPr="00012059">
        <w:rPr>
          <w:rFonts w:asciiTheme="minorHAnsi" w:hAnsiTheme="minorHAnsi" w:cstheme="minorHAnsi"/>
          <w:b/>
        </w:rPr>
        <w:t xml:space="preserve"> </w:t>
      </w:r>
    </w:p>
    <w:p w14:paraId="684D2062" w14:textId="77777777" w:rsidR="003432B2" w:rsidRPr="00012059" w:rsidRDefault="003432B2" w:rsidP="00122602">
      <w:pPr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10165"/>
        <w:gridCol w:w="2931"/>
      </w:tblGrid>
      <w:tr w:rsidR="00122602" w:rsidRPr="00012059" w14:paraId="1C84E90A" w14:textId="77777777" w:rsidTr="009D729F">
        <w:trPr>
          <w:trHeight w:val="447"/>
        </w:trPr>
        <w:tc>
          <w:tcPr>
            <w:tcW w:w="790" w:type="dxa"/>
            <w:vAlign w:val="center"/>
          </w:tcPr>
          <w:p w14:paraId="71E04370" w14:textId="77777777" w:rsidR="00122602" w:rsidRPr="00012059" w:rsidRDefault="00122602" w:rsidP="00D641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2059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10165" w:type="dxa"/>
            <w:vAlign w:val="center"/>
          </w:tcPr>
          <w:p w14:paraId="438818D9" w14:textId="77777777" w:rsidR="00122602" w:rsidRPr="00012059" w:rsidRDefault="00122602" w:rsidP="00D641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2059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931" w:type="dxa"/>
            <w:vAlign w:val="center"/>
          </w:tcPr>
          <w:p w14:paraId="572E0BBB" w14:textId="77777777" w:rsidR="00122602" w:rsidRPr="00012059" w:rsidRDefault="00122602" w:rsidP="00D6415C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012059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</w:tr>
      <w:tr w:rsidR="00523A91" w:rsidRPr="00012059" w14:paraId="364319E6" w14:textId="77777777" w:rsidTr="009D729F">
        <w:trPr>
          <w:trHeight w:val="978"/>
        </w:trPr>
        <w:tc>
          <w:tcPr>
            <w:tcW w:w="790" w:type="dxa"/>
            <w:vAlign w:val="center"/>
          </w:tcPr>
          <w:p w14:paraId="31ECF1E3" w14:textId="360F254A" w:rsidR="00523A91" w:rsidRPr="00012059" w:rsidRDefault="00523A91" w:rsidP="00523A91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0165" w:type="dxa"/>
            <w:vAlign w:val="center"/>
          </w:tcPr>
          <w:p w14:paraId="7E165608" w14:textId="77777777" w:rsidR="00523A91" w:rsidRPr="00012059" w:rsidRDefault="00523A91" w:rsidP="00523A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012059">
              <w:rPr>
                <w:rFonts w:asciiTheme="minorHAnsi" w:hAnsiTheme="minorHAnsi" w:cstheme="minorHAnsi"/>
                <w:sz w:val="20"/>
                <w:szCs w:val="20"/>
              </w:rPr>
              <w:t xml:space="preserve"> Sp. z o.o. ul. Krzemieniecka 120, kod pocztowy 54-613, miasto Wrocław</w:t>
            </w:r>
          </w:p>
          <w:p w14:paraId="6A084F5A" w14:textId="39EF5C0E" w:rsidR="00523A91" w:rsidRPr="00012059" w:rsidRDefault="00523A91" w:rsidP="00523A91">
            <w:pPr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NIP 894-25-56-799</w:t>
            </w:r>
          </w:p>
        </w:tc>
        <w:tc>
          <w:tcPr>
            <w:tcW w:w="2931" w:type="dxa"/>
            <w:vAlign w:val="center"/>
          </w:tcPr>
          <w:p w14:paraId="40B070DD" w14:textId="77777777" w:rsidR="00A641A4" w:rsidRPr="00012059" w:rsidRDefault="00A641A4" w:rsidP="00523A91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Netto 264 285,00 zł </w:t>
            </w:r>
          </w:p>
          <w:p w14:paraId="5BD9313F" w14:textId="0EBE96EB" w:rsidR="00523A91" w:rsidRPr="00012059" w:rsidRDefault="00A641A4" w:rsidP="00523A91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Brutto 285 427,80 zł</w:t>
            </w:r>
          </w:p>
        </w:tc>
      </w:tr>
    </w:tbl>
    <w:p w14:paraId="4745687E" w14:textId="77777777" w:rsidR="00D61072" w:rsidRPr="00012059" w:rsidRDefault="00D61072" w:rsidP="00D61072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4CC67EBE" w14:textId="77777777" w:rsidR="00B601CB" w:rsidRPr="00012059" w:rsidRDefault="00B601CB" w:rsidP="00213F62">
      <w:pPr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sectPr w:rsidR="00B601CB" w:rsidRPr="00012059" w:rsidSect="001D228D">
      <w:pgSz w:w="16838" w:h="11906" w:orient="landscape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A9E6A" w14:textId="77777777" w:rsidR="009774DB" w:rsidRDefault="009774DB" w:rsidP="00011729">
      <w:r>
        <w:separator/>
      </w:r>
    </w:p>
  </w:endnote>
  <w:endnote w:type="continuationSeparator" w:id="0">
    <w:p w14:paraId="316727C5" w14:textId="77777777" w:rsidR="009774DB" w:rsidRDefault="009774DB" w:rsidP="0001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CF78F" w14:textId="77777777" w:rsidR="009774DB" w:rsidRDefault="009774DB" w:rsidP="00011729">
      <w:r>
        <w:separator/>
      </w:r>
    </w:p>
  </w:footnote>
  <w:footnote w:type="continuationSeparator" w:id="0">
    <w:p w14:paraId="63B6CDF3" w14:textId="77777777" w:rsidR="009774DB" w:rsidRDefault="009774DB" w:rsidP="00011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06"/>
    <w:rsid w:val="0000141D"/>
    <w:rsid w:val="00002AC0"/>
    <w:rsid w:val="00011729"/>
    <w:rsid w:val="00012059"/>
    <w:rsid w:val="00013CB6"/>
    <w:rsid w:val="0001461D"/>
    <w:rsid w:val="0001530A"/>
    <w:rsid w:val="000203F9"/>
    <w:rsid w:val="00020832"/>
    <w:rsid w:val="00023511"/>
    <w:rsid w:val="00025993"/>
    <w:rsid w:val="00031A29"/>
    <w:rsid w:val="0005285B"/>
    <w:rsid w:val="00060153"/>
    <w:rsid w:val="00060C2F"/>
    <w:rsid w:val="000708CA"/>
    <w:rsid w:val="00073BFE"/>
    <w:rsid w:val="00085473"/>
    <w:rsid w:val="00091AA9"/>
    <w:rsid w:val="000A6FD3"/>
    <w:rsid w:val="000B1F85"/>
    <w:rsid w:val="000B48D4"/>
    <w:rsid w:val="000D0D22"/>
    <w:rsid w:val="000D5CA9"/>
    <w:rsid w:val="000E4D32"/>
    <w:rsid w:val="000F06DC"/>
    <w:rsid w:val="000F43B4"/>
    <w:rsid w:val="000F49D7"/>
    <w:rsid w:val="000F5EA6"/>
    <w:rsid w:val="0010107B"/>
    <w:rsid w:val="0010678E"/>
    <w:rsid w:val="0011325B"/>
    <w:rsid w:val="001135DF"/>
    <w:rsid w:val="00114802"/>
    <w:rsid w:val="00122602"/>
    <w:rsid w:val="0012265D"/>
    <w:rsid w:val="00122C06"/>
    <w:rsid w:val="00126550"/>
    <w:rsid w:val="001316C8"/>
    <w:rsid w:val="00132EF8"/>
    <w:rsid w:val="001551A5"/>
    <w:rsid w:val="001A2326"/>
    <w:rsid w:val="001A5465"/>
    <w:rsid w:val="001B16D0"/>
    <w:rsid w:val="001B3A23"/>
    <w:rsid w:val="001B53F3"/>
    <w:rsid w:val="001C3823"/>
    <w:rsid w:val="001D228D"/>
    <w:rsid w:val="001D4159"/>
    <w:rsid w:val="001D4813"/>
    <w:rsid w:val="001F659E"/>
    <w:rsid w:val="002132C5"/>
    <w:rsid w:val="00213F62"/>
    <w:rsid w:val="002317A8"/>
    <w:rsid w:val="0023668D"/>
    <w:rsid w:val="00262714"/>
    <w:rsid w:val="0026547C"/>
    <w:rsid w:val="0027145C"/>
    <w:rsid w:val="00272A30"/>
    <w:rsid w:val="00273AE3"/>
    <w:rsid w:val="002810A5"/>
    <w:rsid w:val="002813F6"/>
    <w:rsid w:val="002821A0"/>
    <w:rsid w:val="002B342A"/>
    <w:rsid w:val="002B734F"/>
    <w:rsid w:val="002C3B11"/>
    <w:rsid w:val="002D5F73"/>
    <w:rsid w:val="002D6A64"/>
    <w:rsid w:val="002D7046"/>
    <w:rsid w:val="002F0A7B"/>
    <w:rsid w:val="00304DAA"/>
    <w:rsid w:val="003064A4"/>
    <w:rsid w:val="00324DDD"/>
    <w:rsid w:val="00331876"/>
    <w:rsid w:val="00334899"/>
    <w:rsid w:val="00336294"/>
    <w:rsid w:val="003432B2"/>
    <w:rsid w:val="00365202"/>
    <w:rsid w:val="00365654"/>
    <w:rsid w:val="00366BBF"/>
    <w:rsid w:val="00370092"/>
    <w:rsid w:val="0037285C"/>
    <w:rsid w:val="003765D4"/>
    <w:rsid w:val="003807B1"/>
    <w:rsid w:val="003A0298"/>
    <w:rsid w:val="003A3039"/>
    <w:rsid w:val="003A312A"/>
    <w:rsid w:val="003B1D66"/>
    <w:rsid w:val="003B535D"/>
    <w:rsid w:val="003B54A5"/>
    <w:rsid w:val="003C3907"/>
    <w:rsid w:val="003D062C"/>
    <w:rsid w:val="003D1BF7"/>
    <w:rsid w:val="003D235B"/>
    <w:rsid w:val="003D236D"/>
    <w:rsid w:val="003D2B36"/>
    <w:rsid w:val="003D4D34"/>
    <w:rsid w:val="003F1878"/>
    <w:rsid w:val="004072C0"/>
    <w:rsid w:val="004156FB"/>
    <w:rsid w:val="00420156"/>
    <w:rsid w:val="00440CA7"/>
    <w:rsid w:val="00441ED8"/>
    <w:rsid w:val="004466BC"/>
    <w:rsid w:val="00450A18"/>
    <w:rsid w:val="00454221"/>
    <w:rsid w:val="00456CD5"/>
    <w:rsid w:val="004631F5"/>
    <w:rsid w:val="004662B8"/>
    <w:rsid w:val="00474F26"/>
    <w:rsid w:val="00493EFA"/>
    <w:rsid w:val="004A21E7"/>
    <w:rsid w:val="004B3742"/>
    <w:rsid w:val="004C6ED2"/>
    <w:rsid w:val="004C70CC"/>
    <w:rsid w:val="004F4306"/>
    <w:rsid w:val="005048C0"/>
    <w:rsid w:val="00507E1D"/>
    <w:rsid w:val="00510B3C"/>
    <w:rsid w:val="00511CBD"/>
    <w:rsid w:val="005120FE"/>
    <w:rsid w:val="00521129"/>
    <w:rsid w:val="00523A91"/>
    <w:rsid w:val="00526BCB"/>
    <w:rsid w:val="0054395C"/>
    <w:rsid w:val="00550212"/>
    <w:rsid w:val="005522D1"/>
    <w:rsid w:val="00561946"/>
    <w:rsid w:val="00564042"/>
    <w:rsid w:val="0056581F"/>
    <w:rsid w:val="005667FA"/>
    <w:rsid w:val="005751A7"/>
    <w:rsid w:val="005803BF"/>
    <w:rsid w:val="0058644D"/>
    <w:rsid w:val="00587F54"/>
    <w:rsid w:val="00595933"/>
    <w:rsid w:val="005A21C8"/>
    <w:rsid w:val="005A35C8"/>
    <w:rsid w:val="005B7911"/>
    <w:rsid w:val="005C56C1"/>
    <w:rsid w:val="005D06C6"/>
    <w:rsid w:val="005E3988"/>
    <w:rsid w:val="005E77AC"/>
    <w:rsid w:val="005F6C6E"/>
    <w:rsid w:val="005F79C2"/>
    <w:rsid w:val="005F7B92"/>
    <w:rsid w:val="00606F57"/>
    <w:rsid w:val="00610B35"/>
    <w:rsid w:val="00613FD2"/>
    <w:rsid w:val="006156CF"/>
    <w:rsid w:val="00622E85"/>
    <w:rsid w:val="00625D06"/>
    <w:rsid w:val="00627E54"/>
    <w:rsid w:val="006451E3"/>
    <w:rsid w:val="00650F9E"/>
    <w:rsid w:val="00670288"/>
    <w:rsid w:val="006715A7"/>
    <w:rsid w:val="00673C04"/>
    <w:rsid w:val="00676442"/>
    <w:rsid w:val="00695294"/>
    <w:rsid w:val="006A0468"/>
    <w:rsid w:val="006A309C"/>
    <w:rsid w:val="006A3E83"/>
    <w:rsid w:val="006A5C7C"/>
    <w:rsid w:val="006A6453"/>
    <w:rsid w:val="006B2C5A"/>
    <w:rsid w:val="006D46DA"/>
    <w:rsid w:val="006E2F41"/>
    <w:rsid w:val="006E6DBB"/>
    <w:rsid w:val="00704ED4"/>
    <w:rsid w:val="00710AB2"/>
    <w:rsid w:val="00711194"/>
    <w:rsid w:val="00713CC1"/>
    <w:rsid w:val="00717E3E"/>
    <w:rsid w:val="00717E5A"/>
    <w:rsid w:val="00721C25"/>
    <w:rsid w:val="00724B5C"/>
    <w:rsid w:val="00725ECF"/>
    <w:rsid w:val="00740645"/>
    <w:rsid w:val="007453D3"/>
    <w:rsid w:val="00753377"/>
    <w:rsid w:val="00762E8D"/>
    <w:rsid w:val="00765743"/>
    <w:rsid w:val="00766A2F"/>
    <w:rsid w:val="00766C9F"/>
    <w:rsid w:val="00770D7E"/>
    <w:rsid w:val="007761BA"/>
    <w:rsid w:val="007814EF"/>
    <w:rsid w:val="00783C5B"/>
    <w:rsid w:val="007908AA"/>
    <w:rsid w:val="007A1489"/>
    <w:rsid w:val="007B15C3"/>
    <w:rsid w:val="007C43B8"/>
    <w:rsid w:val="007E00F0"/>
    <w:rsid w:val="007F1C8F"/>
    <w:rsid w:val="007F5322"/>
    <w:rsid w:val="00800B2C"/>
    <w:rsid w:val="00801A6F"/>
    <w:rsid w:val="0081153B"/>
    <w:rsid w:val="00813C1D"/>
    <w:rsid w:val="0082104C"/>
    <w:rsid w:val="0082586B"/>
    <w:rsid w:val="00826CE5"/>
    <w:rsid w:val="008300CE"/>
    <w:rsid w:val="00830E7E"/>
    <w:rsid w:val="00835775"/>
    <w:rsid w:val="008423C8"/>
    <w:rsid w:val="0085135C"/>
    <w:rsid w:val="00852A6F"/>
    <w:rsid w:val="008703BF"/>
    <w:rsid w:val="0087418B"/>
    <w:rsid w:val="008A04B9"/>
    <w:rsid w:val="008A0688"/>
    <w:rsid w:val="008A10C2"/>
    <w:rsid w:val="008A725B"/>
    <w:rsid w:val="008E6FDE"/>
    <w:rsid w:val="0090077F"/>
    <w:rsid w:val="00913835"/>
    <w:rsid w:val="00915D9A"/>
    <w:rsid w:val="009615B4"/>
    <w:rsid w:val="00972ABF"/>
    <w:rsid w:val="00975758"/>
    <w:rsid w:val="009774DB"/>
    <w:rsid w:val="009777A3"/>
    <w:rsid w:val="00985796"/>
    <w:rsid w:val="00985CD9"/>
    <w:rsid w:val="009C5554"/>
    <w:rsid w:val="009C7677"/>
    <w:rsid w:val="009D4F0D"/>
    <w:rsid w:val="009D729F"/>
    <w:rsid w:val="009E3223"/>
    <w:rsid w:val="009E5C90"/>
    <w:rsid w:val="009F0D0C"/>
    <w:rsid w:val="00A20486"/>
    <w:rsid w:val="00A2088E"/>
    <w:rsid w:val="00A23629"/>
    <w:rsid w:val="00A24AE4"/>
    <w:rsid w:val="00A40EBA"/>
    <w:rsid w:val="00A4758E"/>
    <w:rsid w:val="00A5020E"/>
    <w:rsid w:val="00A52592"/>
    <w:rsid w:val="00A54733"/>
    <w:rsid w:val="00A641A4"/>
    <w:rsid w:val="00A658E4"/>
    <w:rsid w:val="00A73E3F"/>
    <w:rsid w:val="00A8545E"/>
    <w:rsid w:val="00A94688"/>
    <w:rsid w:val="00A96500"/>
    <w:rsid w:val="00AB2FE0"/>
    <w:rsid w:val="00AB4E0C"/>
    <w:rsid w:val="00AC20F2"/>
    <w:rsid w:val="00AC530A"/>
    <w:rsid w:val="00AD2BA1"/>
    <w:rsid w:val="00AD4D28"/>
    <w:rsid w:val="00AE28C9"/>
    <w:rsid w:val="00AE4A19"/>
    <w:rsid w:val="00AF4D17"/>
    <w:rsid w:val="00AF7596"/>
    <w:rsid w:val="00B00628"/>
    <w:rsid w:val="00B0131E"/>
    <w:rsid w:val="00B0364E"/>
    <w:rsid w:val="00B05330"/>
    <w:rsid w:val="00B10622"/>
    <w:rsid w:val="00B2644E"/>
    <w:rsid w:val="00B274C2"/>
    <w:rsid w:val="00B35051"/>
    <w:rsid w:val="00B3566B"/>
    <w:rsid w:val="00B35DA7"/>
    <w:rsid w:val="00B363C3"/>
    <w:rsid w:val="00B42657"/>
    <w:rsid w:val="00B565A7"/>
    <w:rsid w:val="00B601CB"/>
    <w:rsid w:val="00B67C01"/>
    <w:rsid w:val="00B747F1"/>
    <w:rsid w:val="00B802F6"/>
    <w:rsid w:val="00B90EE1"/>
    <w:rsid w:val="00B95811"/>
    <w:rsid w:val="00B96483"/>
    <w:rsid w:val="00BA2D9D"/>
    <w:rsid w:val="00BA2F16"/>
    <w:rsid w:val="00BA731A"/>
    <w:rsid w:val="00BB3A8F"/>
    <w:rsid w:val="00BC1832"/>
    <w:rsid w:val="00BC3DFF"/>
    <w:rsid w:val="00BC51C0"/>
    <w:rsid w:val="00BD5BF5"/>
    <w:rsid w:val="00BF0817"/>
    <w:rsid w:val="00C15B8F"/>
    <w:rsid w:val="00C17643"/>
    <w:rsid w:val="00C33F34"/>
    <w:rsid w:val="00C37B6D"/>
    <w:rsid w:val="00C4143F"/>
    <w:rsid w:val="00C45C59"/>
    <w:rsid w:val="00C61854"/>
    <w:rsid w:val="00C654BD"/>
    <w:rsid w:val="00C84488"/>
    <w:rsid w:val="00C85FF6"/>
    <w:rsid w:val="00C909EB"/>
    <w:rsid w:val="00CB3E69"/>
    <w:rsid w:val="00CB5CCF"/>
    <w:rsid w:val="00CB6053"/>
    <w:rsid w:val="00CC7323"/>
    <w:rsid w:val="00CD0365"/>
    <w:rsid w:val="00CE2A15"/>
    <w:rsid w:val="00CE5129"/>
    <w:rsid w:val="00CF6EE2"/>
    <w:rsid w:val="00D06E18"/>
    <w:rsid w:val="00D13195"/>
    <w:rsid w:val="00D15245"/>
    <w:rsid w:val="00D249D7"/>
    <w:rsid w:val="00D25904"/>
    <w:rsid w:val="00D367B5"/>
    <w:rsid w:val="00D61072"/>
    <w:rsid w:val="00D74A22"/>
    <w:rsid w:val="00D8182A"/>
    <w:rsid w:val="00D87FD6"/>
    <w:rsid w:val="00D913B1"/>
    <w:rsid w:val="00D96CC9"/>
    <w:rsid w:val="00DA496D"/>
    <w:rsid w:val="00DA6EAA"/>
    <w:rsid w:val="00DB0B10"/>
    <w:rsid w:val="00DC7FA2"/>
    <w:rsid w:val="00DD0D33"/>
    <w:rsid w:val="00DD70E6"/>
    <w:rsid w:val="00DE2509"/>
    <w:rsid w:val="00DE3C22"/>
    <w:rsid w:val="00DE4733"/>
    <w:rsid w:val="00DE7DEB"/>
    <w:rsid w:val="00DF77D1"/>
    <w:rsid w:val="00E26517"/>
    <w:rsid w:val="00E325E5"/>
    <w:rsid w:val="00E4149C"/>
    <w:rsid w:val="00E5476B"/>
    <w:rsid w:val="00E60EBF"/>
    <w:rsid w:val="00E6363B"/>
    <w:rsid w:val="00E64D53"/>
    <w:rsid w:val="00E67653"/>
    <w:rsid w:val="00E75CEB"/>
    <w:rsid w:val="00E76E79"/>
    <w:rsid w:val="00E7794D"/>
    <w:rsid w:val="00E92C28"/>
    <w:rsid w:val="00EB7CF3"/>
    <w:rsid w:val="00EC32C8"/>
    <w:rsid w:val="00EE0D03"/>
    <w:rsid w:val="00F05442"/>
    <w:rsid w:val="00F11D91"/>
    <w:rsid w:val="00F13325"/>
    <w:rsid w:val="00F25797"/>
    <w:rsid w:val="00F365F7"/>
    <w:rsid w:val="00F515A0"/>
    <w:rsid w:val="00F54950"/>
    <w:rsid w:val="00F603C1"/>
    <w:rsid w:val="00F930C9"/>
    <w:rsid w:val="00FA54AA"/>
    <w:rsid w:val="00FE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97A67"/>
  <w15:docId w15:val="{8AA91B8F-30AF-453A-BC42-C1D3C1DD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11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11CB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31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96313-F05F-4CBE-96C6-5DA14B5E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72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chta Agnieszka</dc:creator>
  <cp:lastModifiedBy>Magdziarz Justyna</cp:lastModifiedBy>
  <cp:revision>30</cp:revision>
  <cp:lastPrinted>2023-08-07T08:18:00Z</cp:lastPrinted>
  <dcterms:created xsi:type="dcterms:W3CDTF">2023-08-07T07:06:00Z</dcterms:created>
  <dcterms:modified xsi:type="dcterms:W3CDTF">2023-08-07T08:22:00Z</dcterms:modified>
</cp:coreProperties>
</file>